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BB" w:rsidRDefault="008651BB" w:rsidP="008651B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6291" w:rsidRDefault="00746291" w:rsidP="008651B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6291" w:rsidRDefault="00746291" w:rsidP="008651B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6291" w:rsidRDefault="00746291" w:rsidP="008651B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651BB" w:rsidRPr="004C14FF" w:rsidRDefault="008651BB" w:rsidP="008651B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651BB" w:rsidRPr="0025472A" w:rsidRDefault="008651BB" w:rsidP="008651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4E00" w:rsidRDefault="002F4E00" w:rsidP="00D45D45">
      <w:pPr>
        <w:pStyle w:val="ConsPlusTitle"/>
        <w:ind w:left="1134" w:right="99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Pr="002F4E00" w:rsidRDefault="002F4E00" w:rsidP="002F4E00">
      <w:pPr>
        <w:pStyle w:val="ConsPlusTitle"/>
        <w:spacing w:line="360" w:lineRule="auto"/>
        <w:ind w:left="1134" w:right="99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4E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8 июня 2020 г. № 270</w:t>
      </w:r>
    </w:p>
    <w:p w:rsidR="002F4E00" w:rsidRPr="002F4E00" w:rsidRDefault="002F4E00" w:rsidP="002F4E00">
      <w:pPr>
        <w:pStyle w:val="ConsPlusTitle"/>
        <w:spacing w:line="360" w:lineRule="auto"/>
        <w:ind w:left="1134" w:right="99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4E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Кызыл</w:t>
      </w:r>
    </w:p>
    <w:p w:rsidR="002F4E00" w:rsidRDefault="002F4E00" w:rsidP="00D45D45">
      <w:pPr>
        <w:pStyle w:val="ConsPlusTitle"/>
        <w:ind w:left="1134" w:right="99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Default="00BF5008" w:rsidP="00B335E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ложения 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D45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</w:p>
    <w:p w:rsidR="00604016" w:rsidRDefault="00D45D45" w:rsidP="00B335E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из республиканского бюджета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</w:p>
    <w:p w:rsidR="00604016" w:rsidRDefault="00D45D45" w:rsidP="00B335E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в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возмещение авиаперевозчикам </w:t>
      </w:r>
    </w:p>
    <w:p w:rsidR="00604016" w:rsidRDefault="00D45D45" w:rsidP="00B335E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едополученных доходов от осуществления</w:t>
      </w:r>
    </w:p>
    <w:p w:rsidR="00BF5008" w:rsidRPr="00D45D45" w:rsidRDefault="00D45D45" w:rsidP="00B335E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воздушных перевозок пассажиров</w:t>
      </w:r>
    </w:p>
    <w:p w:rsidR="00BF5008" w:rsidRDefault="00BF5008" w:rsidP="00BF50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D45" w:rsidRDefault="00D45D45" w:rsidP="00BF50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A13" w:rsidRDefault="00BF5008" w:rsidP="00B12A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8" w:history="1">
        <w:r w:rsidRPr="00D45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д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кабря 2013 г</w:t>
      </w:r>
      <w:r w:rsidR="00D45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42 «О предоставлении субсидий из федерального бюджета орг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изациям воздушного транспорта на осуществление региональных воздушных пер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озок пассажиров на территории Российской Федерации и формирование рег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й маршрутной сети», в соответствии со </w:t>
      </w:r>
      <w:hyperlink r:id="rId9" w:history="1">
        <w:r w:rsidRPr="00D45D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Правительство Республики Тыва </w:t>
      </w:r>
      <w:r w:rsidR="00D45D45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2A13" w:rsidRDefault="00B12A13" w:rsidP="00B12A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A13" w:rsidRDefault="00B12A13" w:rsidP="00B12A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F5008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ое Положение о предоставлении из республиканского бюджета</w:t>
      </w:r>
      <w:r w:rsidR="00D45D45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 w:rsidR="00BF5008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возмещение авиаперевозчикам недопол</w:t>
      </w:r>
      <w:r w:rsidR="00BF5008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F5008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ченных доходов от осуществления региональных воздушных перевозок пассажиров</w:t>
      </w:r>
      <w:r w:rsidR="0082300B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</w:t>
      </w:r>
      <w:r w:rsidR="00BF5008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2A13" w:rsidRDefault="00B12A13" w:rsidP="00B12A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6D5A1B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6D5A1B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6D5A1B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www.pravo.gov.ru</w:t>
      </w:r>
      <w:proofErr w:type="spellEnd"/>
      <w:r w:rsidR="006D5A1B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B12A13" w:rsidRDefault="00B12A13" w:rsidP="00B12A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F5008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</w:t>
      </w:r>
      <w:r w:rsidR="00BF5008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5008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кования.</w:t>
      </w:r>
    </w:p>
    <w:p w:rsidR="00B12A13" w:rsidRDefault="00B12A13" w:rsidP="00B12A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1BB" w:rsidRDefault="008651BB" w:rsidP="00B12A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A13" w:rsidRDefault="00B12A13" w:rsidP="00B12A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D45" w:rsidRPr="00B12A13" w:rsidRDefault="00B12A13" w:rsidP="00B12A1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="00D45D45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45D45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</w:t>
      </w:r>
      <w:r w:rsidR="00D45D45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45D45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D45D45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Бады</w:t>
      </w:r>
      <w:proofErr w:type="spellEnd"/>
      <w:r w:rsidR="00D45D45"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О.</w:t>
      </w:r>
    </w:p>
    <w:p w:rsidR="00E66C8F" w:rsidRPr="00D45D45" w:rsidRDefault="00E66C8F" w:rsidP="006040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A1B" w:rsidRDefault="006D5A1B" w:rsidP="006040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D0C" w:rsidRPr="00D45D45" w:rsidRDefault="00C45D0C" w:rsidP="006040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E6E" w:rsidRDefault="00636645" w:rsidP="006040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84CF5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="00E66C8F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                              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66C8F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-оол</w:t>
      </w:r>
      <w:proofErr w:type="spellEnd"/>
    </w:p>
    <w:p w:rsidR="00604016" w:rsidRDefault="00604016" w:rsidP="006040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Default="00604016" w:rsidP="006040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Default="00604016" w:rsidP="006040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Default="00604016" w:rsidP="006040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Default="00604016" w:rsidP="006040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04016" w:rsidSect="00340E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45D45" w:rsidRDefault="00BF5008" w:rsidP="0082300B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о </w:t>
      </w:r>
    </w:p>
    <w:p w:rsidR="00D45D45" w:rsidRDefault="00BF5008" w:rsidP="0082300B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FD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F5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:rsidR="00484CF5" w:rsidRDefault="00484CF5" w:rsidP="0082300B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E66C8F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Тыва</w:t>
      </w:r>
    </w:p>
    <w:p w:rsidR="002F4E00" w:rsidRPr="002F4E00" w:rsidRDefault="002F4E00" w:rsidP="002F4E00">
      <w:pPr>
        <w:pStyle w:val="ConsPlusTitle"/>
        <w:spacing w:line="360" w:lineRule="auto"/>
        <w:ind w:left="5105" w:right="992" w:firstLine="28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Pr="002F4E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8 июня 2020 г. № 270</w:t>
      </w:r>
    </w:p>
    <w:p w:rsidR="002F4E00" w:rsidRDefault="002F4E00" w:rsidP="0082300B">
      <w:pPr>
        <w:pStyle w:val="ConsPlusTitle"/>
        <w:ind w:left="1134" w:right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7"/>
      <w:bookmarkEnd w:id="0"/>
    </w:p>
    <w:p w:rsidR="00BF5008" w:rsidRPr="00D45D45" w:rsidRDefault="00BF5008" w:rsidP="0082300B">
      <w:pPr>
        <w:pStyle w:val="ConsPlusTitle"/>
        <w:ind w:left="1134" w:right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D45D45" w:rsidRDefault="00D45D45" w:rsidP="0082300B">
      <w:pPr>
        <w:pStyle w:val="ConsPlusTitle"/>
        <w:ind w:left="1134" w:right="85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редоставлении из республиканского бюджета субсидии </w:t>
      </w:r>
    </w:p>
    <w:p w:rsidR="0082300B" w:rsidRDefault="00D45D45" w:rsidP="0082300B">
      <w:pPr>
        <w:pStyle w:val="ConsPlusTitle"/>
        <w:ind w:left="1134" w:right="85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возмещение авиаперевозчикам недополученных доходов </w:t>
      </w:r>
    </w:p>
    <w:p w:rsidR="00D45D45" w:rsidRDefault="00D45D45" w:rsidP="0082300B">
      <w:pPr>
        <w:pStyle w:val="ConsPlusTitle"/>
        <w:ind w:left="1134" w:right="85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осуществления </w:t>
      </w:r>
      <w:proofErr w:type="gramStart"/>
      <w:r w:rsidRPr="00D45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ональных</w:t>
      </w:r>
      <w:proofErr w:type="gramEnd"/>
      <w:r w:rsidRPr="00D45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здушных </w:t>
      </w:r>
    </w:p>
    <w:p w:rsidR="00BF5008" w:rsidRPr="00D45D45" w:rsidRDefault="00D45D45" w:rsidP="0082300B">
      <w:pPr>
        <w:pStyle w:val="ConsPlusTitle"/>
        <w:ind w:left="1134" w:right="85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возок пассажиров</w:t>
      </w:r>
    </w:p>
    <w:p w:rsidR="00BF5008" w:rsidRPr="00D45D45" w:rsidRDefault="00BF5008" w:rsidP="008230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008" w:rsidRPr="00D45D45" w:rsidRDefault="00BF5008" w:rsidP="008230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организации воздушного транспорта, имеющие право на получение субсидии на возмещение недополученных доходов от осуществления региональных воздушных перевозок пассажиров (далее </w:t>
      </w:r>
      <w:r w:rsidR="00D45D4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), цели, условия и порядок предоставления субсидии в рамках реализации </w:t>
      </w:r>
      <w:r w:rsidR="00687F4C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федерал</w:t>
      </w:r>
      <w:r w:rsidR="00687F4C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87F4C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ого проекта «Развитие региональных аэропортов и маршрутов», утвержденного распоряжением Правительства Российской Федерации от 30</w:t>
      </w:r>
      <w:r w:rsid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687F4C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87F4C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№ 2101-р «Об утверждении комплексного плана модернизации и расширения маг</w:t>
      </w:r>
      <w:r w:rsidR="00687F4C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7F4C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тральной инфраструктуры на</w:t>
      </w:r>
      <w:proofErr w:type="gramEnd"/>
      <w:r w:rsidR="00687F4C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до 2024 года»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ок возврата су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идии в случае нарушения условий, установленных при ее предоставлении.</w:t>
      </w:r>
    </w:p>
    <w:p w:rsidR="00687F4C" w:rsidRPr="00D45D45" w:rsidRDefault="00687F4C" w:rsidP="0082300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нятия, применяемые в настоящем Положении, используются в значениях, установленных </w:t>
      </w:r>
      <w:hyperlink r:id="rId16" w:history="1">
        <w:r w:rsidRPr="00D45D4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субсидий из федерального бюджета о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низациям воздушного транспорта на осуществление региональных воздушных п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возок пассажиров на территории Российской Федерации и формирование реги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ьной маршрутной сети, утвержденными постановлением Правительства Росси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й Федерации от 25 декабря 2013 г</w:t>
      </w:r>
      <w:r w:rsid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04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242 (далее </w:t>
      </w:r>
      <w:r w:rsid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D45D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ла).</w:t>
      </w:r>
      <w:proofErr w:type="gramEnd"/>
    </w:p>
    <w:p w:rsidR="00687F4C" w:rsidRPr="00D45D45" w:rsidRDefault="00687F4C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7"/>
      <w:bookmarkEnd w:id="1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2. Получателями субсидии являются организации воздушного транспорта, о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ществляющие региональные воздушные перевозки пассажиров, заключившие с Ф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ым агентством воздушного транспорта договор о предоставлении субсидии из федерального бюджета (далее </w:t>
      </w:r>
      <w:r w:rsidR="00D45D4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иаперевозчики).</w:t>
      </w:r>
    </w:p>
    <w:p w:rsidR="008B4E92" w:rsidRPr="00D45D45" w:rsidRDefault="00687F4C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3. Целью предоставления субсидии является возмещение авиаперевозчикам н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дополученных доходов от осуществления региональных воздушных перевозок п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жиров 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федерального проекта «Развитие региональных аэр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портов и маршрутов</w:t>
      </w:r>
      <w:r w:rsidR="00D45D45">
        <w:rPr>
          <w:rFonts w:ascii="Times New Roman" w:hAnsi="Times New Roman" w:cs="Times New Roman"/>
          <w:color w:val="000000" w:themeColor="text1"/>
          <w:sz w:val="28"/>
          <w:szCs w:val="28"/>
        </w:rPr>
        <w:t>» государственной программы Российской Федерации «Разв</w:t>
      </w:r>
      <w:r w:rsidR="00D45D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300B">
        <w:rPr>
          <w:rFonts w:ascii="Times New Roman" w:hAnsi="Times New Roman" w:cs="Times New Roman"/>
          <w:color w:val="000000" w:themeColor="text1"/>
          <w:sz w:val="28"/>
          <w:szCs w:val="28"/>
        </w:rPr>
        <w:t>тие транспортной системы».</w:t>
      </w:r>
    </w:p>
    <w:p w:rsidR="00CF4643" w:rsidRPr="00D45D45" w:rsidRDefault="00CF4643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4. Условиями для предоставления субсидии являются:</w:t>
      </w:r>
    </w:p>
    <w:p w:rsidR="00CF4643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авиаперевозчика договора о предоставлении субсидии из фед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бюджета, заключенного на текущий финансовый год в соответствии с Правилами;</w:t>
      </w:r>
    </w:p>
    <w:p w:rsidR="00CF4643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виаперевозчиком региональных воздушных перевозок па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ажиров по специальному тарифу;</w:t>
      </w:r>
    </w:p>
    <w:p w:rsidR="00CF4643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виаперевозчиком региональных воздушных перевозок па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ажиров на территории Российской Федерации, выполняемых с территории и (или) на территорию Республики Тыва;</w:t>
      </w:r>
    </w:p>
    <w:p w:rsidR="00CF4643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) 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авиаперевозчика требованиям, предусмотренным </w:t>
      </w:r>
      <w:hyperlink w:anchor="P46" w:history="1">
        <w:r w:rsidR="00CF4643" w:rsidRPr="008B4E9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8</w:t>
        </w:r>
      </w:hyperlink>
      <w:r w:rsidR="00FD0FEA">
        <w:t xml:space="preserve"> 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оложения;</w:t>
      </w:r>
    </w:p>
    <w:p w:rsidR="00CF4643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авиаперевозчика просроченной (неурегулированной) задолже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F4643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ости по денежным обязательствам перед Республикой Тыва.</w:t>
      </w:r>
    </w:p>
    <w:p w:rsidR="00CF4643" w:rsidRPr="00D45D45" w:rsidRDefault="00CF4643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5. Субсиди</w:t>
      </w:r>
      <w:r w:rsidR="008B4E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8B4E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соответствии со сводной бюджетной росписью республиканского бюджета за счет бюджетных ассигнований и в пределах лимитов бюджетных обязательств, утвержденных в установленном порядке </w:t>
      </w:r>
      <w:r w:rsidR="00A4688A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у </w:t>
      </w:r>
      <w:r w:rsidR="00A4688A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дорожно-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</w:t>
      </w:r>
      <w:r w:rsidR="00A4688A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ого комплекса Республики Тыв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B4E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на цель, указанную в </w:t>
      </w:r>
      <w:hyperlink w:anchor="P36" w:history="1">
        <w:r w:rsidRPr="008B4E9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4688A" w:rsidRPr="00D45D45" w:rsidRDefault="00A4688A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6. Субсидия предоставляется на основании соглашения о предоставлении су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ии, заключенного между Министерством и авиаперевозчиком по типовой форме, утвержденной Министерством финансов Республики Тыва (далее </w:t>
      </w:r>
      <w:r w:rsidR="008B4E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).</w:t>
      </w:r>
    </w:p>
    <w:p w:rsidR="00A4688A" w:rsidRPr="00D45D45" w:rsidRDefault="00A4688A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субсидии является выполнение показателя (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катора), предусмотренного государственной </w:t>
      </w:r>
      <w:hyperlink r:id="rId17" w:history="1">
        <w:r w:rsidRPr="008B4E9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="00604016">
        <w:t xml:space="preserve"> 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итие транспортной системы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на 2017-2021 годы»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от 30 ноября 2016 г. </w:t>
      </w:r>
      <w:r w:rsidR="008B4E9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8,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E92" w:rsidRPr="008B4E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>личество рейсов, выполняемых по субсидируемым маршрутам воздушного тран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>порта, осуществляющим перевозки пассажиров (ежегодно), значение которого для каждого авиаперевозчика устанавливается в Соглашени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24B09" w:rsidRPr="00D45D45" w:rsidRDefault="00324B09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8. Соглашение заключается при соблюдении следующих требований, которым должны соответствовать авиаперевозчики на первое число месяца, предшествующ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го месяцу, в котором планируется заключение Соглашения:</w:t>
      </w:r>
    </w:p>
    <w:p w:rsidR="00324B09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авиаперевозчика просроченной задолженности по возврату в 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субсидий, бюджетных инвестиций, </w:t>
      </w:r>
      <w:proofErr w:type="gramStart"/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и иной просроченной задо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ности перед 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м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ом;</w:t>
      </w:r>
    </w:p>
    <w:p w:rsidR="00324B09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аперевозчик не является получателем средств из 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а на основании иных нормативных правовых актов на цель, указанную в </w:t>
      </w:r>
      <w:hyperlink w:anchor="P36" w:history="1">
        <w:r w:rsidR="00324B09" w:rsidRPr="008B4E9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324B09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авиаперевозчика неисполненной обязанности по уплате налогов, сборов, страховых взносов, пеней, штрафов, процентов, подлежащих уплате в соо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законодательством Российской Федерации о налогах и сборах;</w:t>
      </w:r>
    </w:p>
    <w:p w:rsidR="00324B09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виаперевозчик не должен находиться в процессе реорганизации, ликвид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;</w:t>
      </w:r>
    </w:p>
    <w:p w:rsidR="00B12A13" w:rsidRDefault="008B4E92" w:rsidP="00B12A1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виаперевозчик не является иностранным юридическим лицом, а также ро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ийским юридическим лицом, в уставном (складочном) капитале которого доля уч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тия иностранных юридических лиц, местом регистрации которых является гос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дарство или территория, включенные в утверждаемый Министерством финансов Российской Федерации перечень государств и территорий, предоставляющих льго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фшорные</w:t>
      </w:r>
      <w:proofErr w:type="spellEnd"/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ы) в</w:t>
      </w:r>
      <w:proofErr w:type="gramEnd"/>
      <w:r w:rsidR="002F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="00324B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юридических лиц, в совокупности превышает 50 процентов.</w:t>
      </w:r>
    </w:p>
    <w:p w:rsidR="00AF3704" w:rsidRPr="00D45D45" w:rsidRDefault="00AF3704" w:rsidP="00B12A1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Авиаперевозчики, претендующие на получение субсидии, для заключения Соглашения направляют в адрес Министерства следующие документы:</w:t>
      </w:r>
    </w:p>
    <w:p w:rsidR="00AF3704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w:anchor="P108" w:history="1">
        <w:r w:rsidR="00AF3704" w:rsidRPr="008B4E9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ка-расчет</w:t>
        </w:r>
      </w:hyperlink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в возмещении недополученных доходов от осущ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твления региональных воздушных перевозок пассажиров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;</w:t>
      </w:r>
    </w:p>
    <w:p w:rsidR="00AF3704" w:rsidRPr="00D45D45" w:rsidRDefault="008B4E9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в установленном порядке копия договора о предоставлении су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идии из федерального бюджета, заключенного с Федеральным агентством возду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ого транспорта на текущий финансовый год по маршрутам, указанным авиапер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озчиком в заявке-расчете потребности в возмещении недополученных доходов от осуществления региональных воздушных перевозок пассажиров;</w:t>
      </w:r>
    </w:p>
    <w:p w:rsidR="00AF3704" w:rsidRPr="00D45D45" w:rsidRDefault="00F4419E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hyperlink w:anchor="P210" w:history="1">
        <w:r w:rsidR="00AF3704" w:rsidRPr="00F4419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равка</w:t>
        </w:r>
      </w:hyperlink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3704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ложению, подписанная руководителем авиаперевозчика.</w:t>
      </w:r>
    </w:p>
    <w:p w:rsidR="00AF3704" w:rsidRPr="00D45D45" w:rsidRDefault="00AF3704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6"/>
      <w:bookmarkEnd w:id="2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виаперевозчик по собственной инициативе вправе представить справку нал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 и выписку из Единого государственного реестра юридических лиц.</w:t>
      </w:r>
    </w:p>
    <w:p w:rsidR="00AF3704" w:rsidRPr="00D45D45" w:rsidRDefault="00AF3704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авиаперевозчиком документов, указанных в </w:t>
      </w:r>
      <w:r w:rsidR="00F4419E">
        <w:rPr>
          <w:rFonts w:ascii="Times New Roman" w:hAnsi="Times New Roman" w:cs="Times New Roman"/>
          <w:color w:val="000000" w:themeColor="text1"/>
          <w:sz w:val="28"/>
          <w:szCs w:val="28"/>
        </w:rPr>
        <w:t>насто</w:t>
      </w:r>
      <w:r w:rsidR="00F4419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419E">
        <w:rPr>
          <w:rFonts w:ascii="Times New Roman" w:hAnsi="Times New Roman" w:cs="Times New Roman"/>
          <w:color w:val="000000" w:themeColor="text1"/>
          <w:sz w:val="28"/>
          <w:szCs w:val="28"/>
        </w:rPr>
        <w:t>щем пункт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, сведения, содержащиеся в указанных д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кументах, запрашиваются Министерством в соответствующих органах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gram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Соглашения обязательным условием, включаемым в 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глашение, является согласие авиаперевозчик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тавных (складочных) капиталах) на осуществление Министерством и органами г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го финансового контроля республики проверок соблюдения ими усл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ий, целей и</w:t>
      </w:r>
      <w:proofErr w:type="gramEnd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субсидий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11. Авиаперевозчик несет ответственность за достоверность представляемых им сведений и документов в соответствии с законодательством Российской Федерации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12. Министерство регистрирует документы, представленные авиаперевозчиком, в день их поступления</w:t>
      </w:r>
      <w:r w:rsidR="00F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очередности поступления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13. В течение 10 рабочих дней со дня регистрации заявления Министерство проверяет полноту и достоверность сведений, содержащихся в документах, осущ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яет проверку соответствия авиаперевозчика требованиям, установленным </w:t>
      </w:r>
      <w:hyperlink w:anchor="P46" w:history="1">
        <w:r w:rsidRPr="00F4419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</w:t>
        </w:r>
        <w:r w:rsidRPr="00F4419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Pr="00F4419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ом 8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о результатам рассмотрения принимает решение о заключении Соглашения либо об отказе в заключени</w:t>
      </w:r>
      <w:proofErr w:type="gram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14. Основаниями для отказа в заключени</w:t>
      </w:r>
      <w:proofErr w:type="gram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являются:</w:t>
      </w:r>
    </w:p>
    <w:p w:rsidR="00541F02" w:rsidRPr="00D45D45" w:rsidRDefault="00F4419E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(представление не в полном объеме) авиаперевозчиком д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ов, указанных в </w:t>
      </w:r>
      <w:hyperlink w:anchor="P52" w:history="1">
        <w:r w:rsidR="00541F02" w:rsidRPr="00F4419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первой пункта 9</w:t>
        </w:r>
      </w:hyperlink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541F02" w:rsidRPr="00D45D45" w:rsidRDefault="00F4419E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авиаперевозчиком информации;</w:t>
      </w:r>
    </w:p>
    <w:p w:rsidR="00541F02" w:rsidRPr="00D45D45" w:rsidRDefault="00F4419E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авиаперевозчика условиям и требованиям, предусмотренным </w:t>
      </w:r>
      <w:hyperlink w:anchor="P37" w:history="1">
        <w:r w:rsidR="00541F02" w:rsidRPr="00F4419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4</w:t>
        </w:r>
      </w:hyperlink>
      <w:r w:rsidRPr="00F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6" w:history="1">
        <w:r w:rsidR="00541F02" w:rsidRPr="00F4419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15. В случае принятия решения об отказе в заключени</w:t>
      </w:r>
      <w:proofErr w:type="gram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Минист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 не позднее </w:t>
      </w:r>
      <w:r w:rsidR="00F4419E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соответствующего решения 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сьменно уведомляет авиаперевозчика о принятом решении с указанием причин отказа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16. В случае принятия решения о заключении Соглашения Министерство в т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</w:t>
      </w:r>
      <w:r w:rsidR="00F4419E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соответствующего решения письменно уведомляет авиаперевозчика о принятом решении и направляет ему проект Согл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шения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Авиаперевозчик в течение </w:t>
      </w:r>
      <w:r w:rsidR="00F4419E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проекта 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глашения подписывает его и направляет в Министерство с указанием расчетного или корреспондентского счета, открытого в учреждениях Центрального банка Р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или кредитных организациях, для перечисления субсидии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18. Дополнительное соглашение к Соглашению, в том числе дополнительное соглашение о расторжении Соглашения, заключается в случае внесения изменений в договор о предоставлении субсидии из федерального бюджета, заключенный на т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кущий финансовый год в соответствии с Правилами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19. Дополнительное соглашение к Соглашению заключается в порядке, пред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ом </w:t>
      </w:r>
      <w:hyperlink w:anchor="P52" w:history="1">
        <w:r w:rsidRPr="00AE66D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9</w:t>
        </w:r>
      </w:hyperlink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68" w:history="1">
        <w:r w:rsidRPr="00AE66D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proofErr w:type="gram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аперевозчики, заключившие Соглашение, ежемесячно не позднее 15 числа месяца, следующего за отчетным, представляют в 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hyperlink w:anchor="P271" w:history="1">
        <w:r w:rsidRPr="00B12A1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-заявку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региональных воздушных перевозок пассажиров по форме 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приложению </w:t>
      </w:r>
      <w:r w:rsidR="00AE66D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 (далее </w:t>
      </w:r>
      <w:r w:rsidR="00AE66D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-заявка) с прил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жением реестра перевозочных документов, подтверждающих выполнение авиапер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чиком воздушных перевозок по специальному тарифу (далее </w:t>
      </w:r>
      <w:r w:rsidR="00AE66D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перевоз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ых документов).</w:t>
      </w:r>
      <w:proofErr w:type="gramEnd"/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тчет-заявка за декабрь текущего года представляется на основании планового количества рейсов на декабрь текущего года не позднее 20 декабря текущего года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Уточненная</w:t>
      </w:r>
      <w:proofErr w:type="gramEnd"/>
      <w:r w:rsidR="002F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71" w:history="1">
        <w:r w:rsidRPr="00D45D4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-заявка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за декабрь текущего года, рассчитанная в соответствии с количеством фактически выполненных в декабре рейсов по форме согласно приложению </w:t>
      </w:r>
      <w:r w:rsidR="00AE66D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 (с приложением реестра пер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озочных документов), представляется не позднее 20 января года, следующего за отчетным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виаперевозчик несет ответственность за достоверность сведений, содерж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в отчетах-заявках и реестрах перевозочных документов (далее </w:t>
      </w:r>
      <w:r w:rsidR="00AE66D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е д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кументы).</w:t>
      </w:r>
    </w:p>
    <w:p w:rsidR="00CF4643" w:rsidRPr="00D45D45" w:rsidRDefault="00AE66D9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пяти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отчетных д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проверяет их комплектность, полноту и достоверность содержащихся в них сведений и принимает решение о предоставлении авиаперевозчику субсидии либо о необходимости представления авиаперевозчиком недостающих документов и (или) документов, соответствующих требованиям настоящего Положения, и (или) уточнения содержащихся в них сведений и уведомляет о принятом решении авиап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евозчика.</w:t>
      </w:r>
      <w:proofErr w:type="gramEnd"/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Авиаперевозчик в течение </w:t>
      </w:r>
      <w:r w:rsidR="00AE66D9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от Мин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ства уведомления, указанного в </w:t>
      </w:r>
      <w:hyperlink w:anchor="P75" w:history="1">
        <w:r w:rsidRPr="00AE66D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1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страняет перечисленные в нем нарушения (при их наличии) и представляет в Министерство уточненные отчетные документы.</w:t>
      </w:r>
    </w:p>
    <w:p w:rsidR="00541F02" w:rsidRPr="00D45D45" w:rsidRDefault="00AE66D9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3. Министерство в течение двух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уточненных отчетных документов проверяет комплектность документов, полноту и достове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ость содержащихся в них сведений и принимает решение о предоставлении субс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дии либо об отказе в предоставлении субсидии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24. Основани</w:t>
      </w:r>
      <w:r w:rsidR="00AE66D9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авиаперевозчику в предоставлении субсидии явл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ются:</w:t>
      </w:r>
    </w:p>
    <w:p w:rsidR="00541F02" w:rsidRPr="00D45D45" w:rsidRDefault="00AE66D9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авиаперевозчиком отчетных документов требованиям, определенным </w:t>
      </w:r>
      <w:hyperlink w:anchor="P71" w:history="1">
        <w:r w:rsidR="00541F02" w:rsidRPr="00AE66D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0</w:t>
        </w:r>
      </w:hyperlink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ли непредставл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ие (представление не в полном объеме) указанных документов;</w:t>
      </w:r>
    </w:p>
    <w:p w:rsidR="00541F02" w:rsidRPr="00D45D45" w:rsidRDefault="00EF3E89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авиаперевозчиком информации;</w:t>
      </w:r>
    </w:p>
    <w:p w:rsidR="00541F02" w:rsidRPr="00D45D45" w:rsidRDefault="00EF3E89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условий Соглашений;</w:t>
      </w:r>
    </w:p>
    <w:p w:rsidR="00541F02" w:rsidRPr="00D45D45" w:rsidRDefault="00EF3E89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фактически выполненных рейсов;</w:t>
      </w:r>
    </w:p>
    <w:p w:rsidR="00541F02" w:rsidRPr="00D45D45" w:rsidRDefault="00EF3E89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41F02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е Федеральным агентством воздушного транспорта договора о предоставлении субсидии из федерального бюджета авиаперевозчику.</w:t>
      </w:r>
    </w:p>
    <w:p w:rsidR="00541F02" w:rsidRPr="00D45D45" w:rsidRDefault="00541F02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25. Перечисление субсидии авиаперевозчику осуществляется не позднее 10 р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бочего дня после принятия Министерством решения о предоставлении авиаперев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чику субсидии по результатам рассмотрения отчетных документов на указанные в Соглашении расчетные или корреспондентские счета, открытые авиаперевозчиком в учреждениях Центрального банка Российской Федерации или кредитных организ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циях.</w:t>
      </w:r>
    </w:p>
    <w:p w:rsidR="00370F57" w:rsidRPr="00B12A13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26. Размер субсидии рассчитывается путем суммирования субсидий, предоста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ляемых в отношении каждого субсидируемого маршрута. Субсидия по каждому субсидируемому маршруту определяется как произведение количества выполне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за месяц рейсов в одном направлении и размера субсидии, предоставляемой авиаперевозчику на один рейс в одном направлении в зависимости от количества пассажирских мест на воздушном судне. </w:t>
      </w:r>
      <w:proofErr w:type="gramStart"/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Расчет субсидии, предоставляемой авиап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ревозчику на один рейс в одном направлении в зависимости от количества пасс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рских мест на воздушном судне, определяется согласно </w:t>
      </w:r>
      <w:hyperlink w:anchor="P108" w:history="1">
        <w:r w:rsidRPr="00B12A1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ке-расчету</w:t>
        </w:r>
      </w:hyperlink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сти в возмещении недополученных доходов от осуществления региональных во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душных перевозок пассажиров, и не превышает разницу между предельным разм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 субсидии, приведенным в </w:t>
      </w:r>
      <w:hyperlink r:id="rId18" w:history="1">
        <w:r w:rsidRPr="00B12A1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EF3E89" w:rsidRPr="00B12A1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B12A1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</w:t>
        </w:r>
      </w:hyperlink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, и размером субсидии из федерального бюджета, предоставляемой авиаперевозчику на один рейс в одном</w:t>
      </w:r>
      <w:proofErr w:type="gramEnd"/>
      <w:r w:rsidR="002F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</w:t>
      </w:r>
      <w:proofErr w:type="gramEnd"/>
      <w:r w:rsidRPr="00B12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F57" w:rsidRPr="00D45D45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27. Субсидия за декабрь текущего года рассчитывается на основании планового количества рейсов в одном направлении на декабрь текущего года.</w:t>
      </w:r>
    </w:p>
    <w:p w:rsidR="00370F57" w:rsidRPr="00D45D45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азница между размером субсидии, предоставленной за декабрь текущего года, и размером субсидии, указанным в отчете-заявке за декабрь, рассчитанным в со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фактически выполненным количеством рейсов в декабре, подлежит в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рату в доход республиканского бюджета до 31 января года, следующего за тек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щим годом.</w:t>
      </w:r>
    </w:p>
    <w:p w:rsidR="00370F57" w:rsidRPr="00D45D45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28. Авиаперевозчики несут ответственность за нарушение условий, целей и п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рядка предоставления субсидии, предоставляемой в соответствии с настоящим П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ложением.</w:t>
      </w:r>
    </w:p>
    <w:p w:rsidR="00370F57" w:rsidRPr="00D45D45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9. В соответствии со </w:t>
      </w:r>
      <w:hyperlink r:id="rId19" w:history="1">
        <w:r w:rsidRPr="00EF3E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 Министерство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E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EF3E8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финансового контроля </w:t>
      </w:r>
      <w:r w:rsidR="00EF3E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EF3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ва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и (или) внеплановые проверки в форме документарной проверки и (или) выездной проверки соблюдения условий, целей и порядка предоставления субсидии получателем субсиди</w:t>
      </w:r>
      <w:r w:rsidR="00EF3E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F57" w:rsidRPr="00D45D45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  <w:proofErr w:type="gram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авиаперевозчиком условий, целей и порядка предост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субсидии, установленных при предоставлении субсидии, выявленного по фактам проверок, проведенных </w:t>
      </w:r>
      <w:proofErr w:type="spellStart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и</w:t>
      </w:r>
      <w:proofErr w:type="spellEnd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 го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го финансового контроля, в случае </w:t>
      </w:r>
      <w:proofErr w:type="spellStart"/>
      <w:r w:rsidR="00CC7009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, указанных в </w:t>
      </w:r>
      <w:hyperlink w:anchor="P45" w:history="1">
        <w:r w:rsidRPr="00EF3E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7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:</w:t>
      </w:r>
      <w:proofErr w:type="gramEnd"/>
    </w:p>
    <w:p w:rsidR="00370F57" w:rsidRPr="00D45D45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93"/>
      <w:bookmarkEnd w:id="3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стерство в течение </w:t>
      </w:r>
      <w:r w:rsidR="00EF3E89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ринимает решение в форме пр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ового акта о приостановлении предоставления субсидии авиаперевозчику и уст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овлении суммы субсидии, подлежащей возврату в республиканский бюджет;</w:t>
      </w:r>
    </w:p>
    <w:p w:rsidR="00370F57" w:rsidRPr="00D45D45" w:rsidRDefault="00EF3E89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4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Министерство в течение семи</w:t>
      </w:r>
      <w:r w:rsidR="00370F57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правового акта, предусмотренного </w:t>
      </w:r>
      <w:hyperlink w:anchor="P93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</w:t>
        </w:r>
        <w:r w:rsidR="00370F57" w:rsidRPr="00EF3E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370F57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направляет авиаперевозчику письменное требование о возврате средств субсидии с приложением копии указа</w:t>
      </w:r>
      <w:r w:rsidR="00370F57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70F57"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ного правового акта и платежных реквизитов для осуществления возврата средств субсидии;</w:t>
      </w:r>
    </w:p>
    <w:p w:rsidR="00370F57" w:rsidRPr="00D45D45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95"/>
      <w:bookmarkEnd w:id="5"/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) авиаперевозчик обязан в течение 15 календарных дней со дня получения тр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ания, предусмотренного </w:t>
      </w:r>
      <w:hyperlink w:anchor="P94" w:history="1">
        <w:proofErr w:type="gramStart"/>
        <w:r w:rsidR="00EF3E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</w:t>
        </w:r>
        <w:r w:rsidRPr="00EF3E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proofErr w:type="gramEnd"/>
      </w:hyperlink>
      <w:r w:rsidR="00EF3E8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возвратить средс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ва субсидии в республиканский бюджет;</w:t>
      </w:r>
    </w:p>
    <w:p w:rsidR="00370F57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 случае, если в течение срока, установленного в </w:t>
      </w:r>
      <w:hyperlink w:anchor="P95" w:history="1">
        <w:r w:rsidR="00EF3E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«</w:t>
        </w:r>
        <w:r w:rsidRPr="00EF3E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</w:t>
        </w:r>
        <w:r w:rsidR="00EF3E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авиаперевозчик не возвратил средства субсидии в республиканский бюджет, Министерство в течение 30 рабочих дней со дня истечения указанного срока н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D45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материалы в суд для взыскания средств субсидии в судебном порядке.</w:t>
      </w:r>
    </w:p>
    <w:p w:rsidR="00EF3E89" w:rsidRDefault="00EF3E89" w:rsidP="006040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Default="00604016" w:rsidP="006040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Default="00604016" w:rsidP="006040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8AE" w:rsidRDefault="00EF3E89" w:rsidP="006040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60401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604016" w:rsidRDefault="00604016" w:rsidP="0082300B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Default="00604016" w:rsidP="0082300B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016" w:rsidRDefault="00604016" w:rsidP="0082300B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04016" w:rsidSect="00275860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70F57" w:rsidRPr="00EF3E89" w:rsidRDefault="00370F57" w:rsidP="0082300B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3766">
        <w:rPr>
          <w:rFonts w:ascii="Times New Roman" w:hAnsi="Times New Roman" w:cs="Times New Roman"/>
          <w:sz w:val="28"/>
          <w:szCs w:val="28"/>
        </w:rPr>
        <w:t>№</w:t>
      </w:r>
      <w:r w:rsidRPr="00EF3E8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12A13" w:rsidRDefault="00370F57" w:rsidP="0082300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>к Положению</w:t>
      </w:r>
      <w:r w:rsidR="00FD0FEA">
        <w:rPr>
          <w:rFonts w:ascii="Times New Roman" w:hAnsi="Times New Roman" w:cs="Times New Roman"/>
          <w:sz w:val="28"/>
          <w:szCs w:val="28"/>
        </w:rPr>
        <w:t xml:space="preserve"> </w:t>
      </w:r>
      <w:r w:rsidRPr="00EF3E89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1C3766" w:rsidRDefault="00370F57" w:rsidP="00B12A1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>предоставления субсидий на возмещение</w:t>
      </w:r>
    </w:p>
    <w:p w:rsidR="001C3766" w:rsidRDefault="00370F57" w:rsidP="0082300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 xml:space="preserve">авиаперевозчикам </w:t>
      </w:r>
      <w:proofErr w:type="gramStart"/>
      <w:r w:rsidRPr="00EF3E89">
        <w:rPr>
          <w:rFonts w:ascii="Times New Roman" w:hAnsi="Times New Roman" w:cs="Times New Roman"/>
          <w:sz w:val="28"/>
          <w:szCs w:val="28"/>
        </w:rPr>
        <w:t>недополученных</w:t>
      </w:r>
      <w:proofErr w:type="gramEnd"/>
    </w:p>
    <w:p w:rsidR="00370F57" w:rsidRPr="00EF3E89" w:rsidRDefault="00370F57" w:rsidP="0082300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>доходов от осуществления</w:t>
      </w:r>
    </w:p>
    <w:p w:rsidR="001C3766" w:rsidRDefault="00370F57" w:rsidP="0082300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 xml:space="preserve">региональных воздушных </w:t>
      </w:r>
    </w:p>
    <w:p w:rsidR="00370F57" w:rsidRPr="00EF3E89" w:rsidRDefault="00370F57" w:rsidP="0082300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>перевозок пассажиров</w:t>
      </w:r>
    </w:p>
    <w:p w:rsidR="00370F57" w:rsidRPr="00EF3E89" w:rsidRDefault="00370F57" w:rsidP="0082300B">
      <w:pPr>
        <w:pStyle w:val="ConsPlusNormal"/>
        <w:jc w:val="both"/>
        <w:rPr>
          <w:sz w:val="28"/>
          <w:szCs w:val="28"/>
        </w:rPr>
      </w:pPr>
    </w:p>
    <w:p w:rsidR="00370F57" w:rsidRPr="00604016" w:rsidRDefault="00604016" w:rsidP="008230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4016">
        <w:rPr>
          <w:rFonts w:ascii="Times New Roman" w:hAnsi="Times New Roman" w:cs="Times New Roman"/>
          <w:sz w:val="28"/>
          <w:szCs w:val="28"/>
        </w:rPr>
        <w:t>Форма</w:t>
      </w:r>
    </w:p>
    <w:p w:rsidR="00370F57" w:rsidRPr="00EF3E89" w:rsidRDefault="00370F57" w:rsidP="00604016">
      <w:pPr>
        <w:pStyle w:val="ConsPlusNormal"/>
        <w:jc w:val="center"/>
        <w:rPr>
          <w:sz w:val="28"/>
          <w:szCs w:val="28"/>
        </w:rPr>
      </w:pPr>
    </w:p>
    <w:p w:rsidR="00370F57" w:rsidRPr="002D626C" w:rsidRDefault="002D626C" w:rsidP="006040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08"/>
      <w:bookmarkEnd w:id="6"/>
      <w:r w:rsidRPr="002D626C">
        <w:rPr>
          <w:rFonts w:ascii="Times New Roman" w:hAnsi="Times New Roman" w:cs="Times New Roman"/>
          <w:b/>
          <w:sz w:val="28"/>
          <w:szCs w:val="28"/>
        </w:rPr>
        <w:t>ЗАЯВКА-РАСЧЕТ</w:t>
      </w:r>
    </w:p>
    <w:p w:rsidR="0082300B" w:rsidRDefault="00370F57" w:rsidP="006040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>потребности в возмещении недополученных доходов</w:t>
      </w:r>
    </w:p>
    <w:p w:rsidR="002D626C" w:rsidRDefault="00370F57" w:rsidP="006040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>от осуществления</w:t>
      </w:r>
      <w:r w:rsidR="00604016">
        <w:rPr>
          <w:rFonts w:ascii="Times New Roman" w:hAnsi="Times New Roman" w:cs="Times New Roman"/>
          <w:sz w:val="28"/>
          <w:szCs w:val="28"/>
        </w:rPr>
        <w:t xml:space="preserve"> </w:t>
      </w:r>
      <w:r w:rsidRPr="00EF3E89">
        <w:rPr>
          <w:rFonts w:ascii="Times New Roman" w:hAnsi="Times New Roman" w:cs="Times New Roman"/>
          <w:sz w:val="28"/>
          <w:szCs w:val="28"/>
        </w:rPr>
        <w:t>региональных воздушных перевозок</w:t>
      </w:r>
    </w:p>
    <w:p w:rsidR="00370F57" w:rsidRDefault="00370F57" w:rsidP="006040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>пассажиров в _____ году</w:t>
      </w:r>
    </w:p>
    <w:p w:rsidR="002D626C" w:rsidRPr="00EF3E89" w:rsidRDefault="002D626C" w:rsidP="006040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0F57" w:rsidRPr="00EF3E89" w:rsidRDefault="00370F57" w:rsidP="0082300B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370F57" w:rsidRDefault="00370F57" w:rsidP="00FD0FE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 xml:space="preserve">Организация воздушного транспорта </w:t>
      </w:r>
      <w:r w:rsidR="002D62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E89">
        <w:rPr>
          <w:rFonts w:ascii="Times New Roman" w:hAnsi="Times New Roman" w:cs="Times New Roman"/>
          <w:sz w:val="28"/>
          <w:szCs w:val="28"/>
        </w:rPr>
        <w:t xml:space="preserve"> __</w:t>
      </w:r>
      <w:r w:rsidR="002D626C">
        <w:rPr>
          <w:rFonts w:ascii="Times New Roman" w:hAnsi="Times New Roman" w:cs="Times New Roman"/>
          <w:sz w:val="28"/>
          <w:szCs w:val="28"/>
        </w:rPr>
        <w:t>__________________________</w:t>
      </w:r>
      <w:r w:rsidR="00FD0FEA">
        <w:rPr>
          <w:rFonts w:ascii="Times New Roman" w:hAnsi="Times New Roman" w:cs="Times New Roman"/>
          <w:sz w:val="28"/>
          <w:szCs w:val="28"/>
        </w:rPr>
        <w:t>_____</w:t>
      </w:r>
    </w:p>
    <w:p w:rsidR="002D626C" w:rsidRDefault="002D626C" w:rsidP="00FD0F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2300B">
        <w:rPr>
          <w:rFonts w:ascii="Times New Roman" w:hAnsi="Times New Roman" w:cs="Times New Roman"/>
          <w:sz w:val="28"/>
          <w:szCs w:val="28"/>
        </w:rPr>
        <w:t>___</w:t>
      </w:r>
      <w:r w:rsidR="00FD0FEA">
        <w:rPr>
          <w:rFonts w:ascii="Times New Roman" w:hAnsi="Times New Roman" w:cs="Times New Roman"/>
          <w:sz w:val="28"/>
          <w:szCs w:val="28"/>
        </w:rPr>
        <w:t>______</w:t>
      </w:r>
    </w:p>
    <w:p w:rsidR="002D626C" w:rsidRPr="002D626C" w:rsidRDefault="002D626C" w:rsidP="00FD0FEA">
      <w:pPr>
        <w:pStyle w:val="ConsPlusNonformat"/>
        <w:jc w:val="center"/>
        <w:rPr>
          <w:rFonts w:ascii="Times New Roman" w:hAnsi="Times New Roman" w:cs="Times New Roman"/>
        </w:rPr>
      </w:pPr>
      <w:r w:rsidRPr="002D626C">
        <w:rPr>
          <w:rFonts w:ascii="Times New Roman" w:hAnsi="Times New Roman" w:cs="Times New Roman"/>
        </w:rPr>
        <w:t>(полное наименование, ОГРН, ИНН, КПП, адрес)</w:t>
      </w:r>
    </w:p>
    <w:p w:rsidR="002D626C" w:rsidRDefault="002D626C" w:rsidP="00FD0F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0F57" w:rsidRDefault="00370F57" w:rsidP="00FD0F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626C">
        <w:rPr>
          <w:rFonts w:ascii="Times New Roman" w:hAnsi="Times New Roman" w:cs="Times New Roman"/>
          <w:sz w:val="28"/>
          <w:szCs w:val="28"/>
        </w:rPr>
        <w:t>–</w:t>
      </w:r>
      <w:r w:rsidRPr="00EF3E89">
        <w:rPr>
          <w:rFonts w:ascii="Times New Roman" w:hAnsi="Times New Roman" w:cs="Times New Roman"/>
          <w:sz w:val="28"/>
          <w:szCs w:val="28"/>
        </w:rPr>
        <w:t xml:space="preserve"> авиаперевозчик), в соответствии </w:t>
      </w:r>
      <w:proofErr w:type="gramStart"/>
      <w:r w:rsidRPr="00EF3E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626C">
        <w:rPr>
          <w:rFonts w:ascii="Times New Roman" w:hAnsi="Times New Roman" w:cs="Times New Roman"/>
          <w:sz w:val="28"/>
          <w:szCs w:val="28"/>
        </w:rPr>
        <w:t xml:space="preserve">  __</w:t>
      </w:r>
      <w:r w:rsidRPr="00EF3E89">
        <w:rPr>
          <w:rFonts w:ascii="Times New Roman" w:hAnsi="Times New Roman" w:cs="Times New Roman"/>
          <w:sz w:val="28"/>
          <w:szCs w:val="28"/>
        </w:rPr>
        <w:t>________________________</w:t>
      </w:r>
      <w:r w:rsidR="0082300B">
        <w:rPr>
          <w:rFonts w:ascii="Times New Roman" w:hAnsi="Times New Roman" w:cs="Times New Roman"/>
          <w:sz w:val="28"/>
          <w:szCs w:val="28"/>
        </w:rPr>
        <w:t>___</w:t>
      </w:r>
      <w:r w:rsidR="00FD0FEA">
        <w:rPr>
          <w:rFonts w:ascii="Times New Roman" w:hAnsi="Times New Roman" w:cs="Times New Roman"/>
          <w:sz w:val="28"/>
          <w:szCs w:val="28"/>
        </w:rPr>
        <w:t>_____</w:t>
      </w:r>
    </w:p>
    <w:p w:rsidR="002D626C" w:rsidRPr="00EF3E89" w:rsidRDefault="002D626C" w:rsidP="00FD0F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2300B">
        <w:rPr>
          <w:rFonts w:ascii="Times New Roman" w:hAnsi="Times New Roman" w:cs="Times New Roman"/>
          <w:sz w:val="28"/>
          <w:szCs w:val="28"/>
        </w:rPr>
        <w:t>____</w:t>
      </w:r>
      <w:r w:rsidR="00FD0FE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626C" w:rsidRDefault="00370F57" w:rsidP="0082300B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D626C">
        <w:rPr>
          <w:rFonts w:ascii="Times New Roman" w:hAnsi="Times New Roman" w:cs="Times New Roman"/>
        </w:rPr>
        <w:t>(наименование и реквизиты правового акта</w:t>
      </w:r>
      <w:r w:rsidR="002F4E00">
        <w:rPr>
          <w:rFonts w:ascii="Times New Roman" w:hAnsi="Times New Roman" w:cs="Times New Roman"/>
        </w:rPr>
        <w:t xml:space="preserve"> </w:t>
      </w:r>
      <w:r w:rsidR="002D626C" w:rsidRPr="002D626C">
        <w:rPr>
          <w:rFonts w:ascii="Times New Roman" w:eastAsiaTheme="minorHAnsi" w:hAnsi="Times New Roman" w:cs="Times New Roman"/>
          <w:lang w:eastAsia="en-US"/>
        </w:rPr>
        <w:t>о порядке предоставления субсидии</w:t>
      </w:r>
      <w:proofErr w:type="gramEnd"/>
    </w:p>
    <w:p w:rsidR="00370F57" w:rsidRPr="0082300B" w:rsidRDefault="002D626C" w:rsidP="0082300B">
      <w:pPr>
        <w:pStyle w:val="ConsPlusNonformat"/>
        <w:jc w:val="center"/>
        <w:rPr>
          <w:rFonts w:ascii="Times New Roman" w:hAnsi="Times New Roman" w:cs="Times New Roman"/>
        </w:rPr>
      </w:pPr>
      <w:r w:rsidRPr="002D626C">
        <w:rPr>
          <w:rFonts w:ascii="Times New Roman" w:eastAsiaTheme="minorHAnsi" w:hAnsi="Times New Roman" w:cs="Times New Roman"/>
          <w:lang w:eastAsia="en-US"/>
        </w:rPr>
        <w:t>из республиканского бюджета)</w:t>
      </w:r>
    </w:p>
    <w:p w:rsidR="00370F57" w:rsidRPr="00EF3E89" w:rsidRDefault="00370F57" w:rsidP="008230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E89">
        <w:rPr>
          <w:rFonts w:ascii="Times New Roman" w:hAnsi="Times New Roman" w:cs="Times New Roman"/>
          <w:sz w:val="28"/>
          <w:szCs w:val="28"/>
        </w:rPr>
        <w:t xml:space="preserve">(далее  </w:t>
      </w:r>
      <w:r w:rsidR="002D62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2300B">
        <w:rPr>
          <w:rFonts w:ascii="Times New Roman" w:hAnsi="Times New Roman" w:cs="Times New Roman"/>
          <w:sz w:val="28"/>
          <w:szCs w:val="28"/>
        </w:rPr>
        <w:t xml:space="preserve">  постановление), </w:t>
      </w:r>
      <w:r w:rsidRPr="00EF3E89">
        <w:rPr>
          <w:rFonts w:ascii="Times New Roman" w:hAnsi="Times New Roman" w:cs="Times New Roman"/>
          <w:sz w:val="28"/>
          <w:szCs w:val="28"/>
        </w:rPr>
        <w:t>заключившая с Федеральным агентством воздушн</w:t>
      </w:r>
      <w:r w:rsidRPr="00EF3E89">
        <w:rPr>
          <w:rFonts w:ascii="Times New Roman" w:hAnsi="Times New Roman" w:cs="Times New Roman"/>
          <w:sz w:val="28"/>
          <w:szCs w:val="28"/>
        </w:rPr>
        <w:t>о</w:t>
      </w:r>
      <w:r w:rsidRPr="00EF3E89">
        <w:rPr>
          <w:rFonts w:ascii="Times New Roman" w:hAnsi="Times New Roman" w:cs="Times New Roman"/>
          <w:sz w:val="28"/>
          <w:szCs w:val="28"/>
        </w:rPr>
        <w:t xml:space="preserve">го транспорта договор о предоставлении субсидии </w:t>
      </w:r>
      <w:r w:rsidR="0082300B">
        <w:rPr>
          <w:rFonts w:ascii="Times New Roman" w:hAnsi="Times New Roman" w:cs="Times New Roman"/>
          <w:sz w:val="28"/>
          <w:szCs w:val="28"/>
        </w:rPr>
        <w:t xml:space="preserve">в 20__ </w:t>
      </w:r>
      <w:r w:rsidRPr="00EF3E89">
        <w:rPr>
          <w:rFonts w:ascii="Times New Roman" w:hAnsi="Times New Roman" w:cs="Times New Roman"/>
          <w:sz w:val="28"/>
          <w:szCs w:val="28"/>
        </w:rPr>
        <w:t>году просит предоставить   субсидию в целях</w:t>
      </w:r>
      <w:r w:rsidR="002F4E00">
        <w:rPr>
          <w:rFonts w:ascii="Times New Roman" w:hAnsi="Times New Roman" w:cs="Times New Roman"/>
          <w:sz w:val="28"/>
          <w:szCs w:val="28"/>
        </w:rPr>
        <w:t xml:space="preserve"> </w:t>
      </w:r>
      <w:r w:rsidRPr="00EF3E89">
        <w:rPr>
          <w:rFonts w:ascii="Times New Roman" w:hAnsi="Times New Roman" w:cs="Times New Roman"/>
          <w:sz w:val="28"/>
          <w:szCs w:val="28"/>
        </w:rPr>
        <w:t>возмещения недополученных</w:t>
      </w:r>
      <w:r w:rsidR="002F4E00">
        <w:rPr>
          <w:rFonts w:ascii="Times New Roman" w:hAnsi="Times New Roman" w:cs="Times New Roman"/>
          <w:sz w:val="28"/>
          <w:szCs w:val="28"/>
        </w:rPr>
        <w:t xml:space="preserve"> </w:t>
      </w:r>
      <w:r w:rsidRPr="00EF3E89">
        <w:rPr>
          <w:rFonts w:ascii="Times New Roman" w:hAnsi="Times New Roman" w:cs="Times New Roman"/>
          <w:sz w:val="28"/>
          <w:szCs w:val="28"/>
        </w:rPr>
        <w:t>доходов</w:t>
      </w:r>
      <w:r w:rsidR="002F4E00">
        <w:rPr>
          <w:rFonts w:ascii="Times New Roman" w:hAnsi="Times New Roman" w:cs="Times New Roman"/>
          <w:sz w:val="28"/>
          <w:szCs w:val="28"/>
        </w:rPr>
        <w:t xml:space="preserve"> </w:t>
      </w:r>
      <w:r w:rsidR="0082300B">
        <w:rPr>
          <w:rFonts w:ascii="Times New Roman" w:hAnsi="Times New Roman" w:cs="Times New Roman"/>
          <w:sz w:val="28"/>
          <w:szCs w:val="28"/>
        </w:rPr>
        <w:t xml:space="preserve">от осуществления </w:t>
      </w:r>
      <w:r w:rsidRPr="00EF3E89">
        <w:rPr>
          <w:rFonts w:ascii="Times New Roman" w:hAnsi="Times New Roman" w:cs="Times New Roman"/>
          <w:sz w:val="28"/>
          <w:szCs w:val="28"/>
        </w:rPr>
        <w:t>реги</w:t>
      </w:r>
      <w:r w:rsidRPr="00EF3E89">
        <w:rPr>
          <w:rFonts w:ascii="Times New Roman" w:hAnsi="Times New Roman" w:cs="Times New Roman"/>
          <w:sz w:val="28"/>
          <w:szCs w:val="28"/>
        </w:rPr>
        <w:t>о</w:t>
      </w:r>
      <w:r w:rsidRPr="00EF3E89">
        <w:rPr>
          <w:rFonts w:ascii="Times New Roman" w:hAnsi="Times New Roman" w:cs="Times New Roman"/>
          <w:sz w:val="28"/>
          <w:szCs w:val="28"/>
        </w:rPr>
        <w:t>нальных регулярных воздушных перево</w:t>
      </w:r>
      <w:r w:rsidR="0082300B">
        <w:rPr>
          <w:rFonts w:ascii="Times New Roman" w:hAnsi="Times New Roman" w:cs="Times New Roman"/>
          <w:sz w:val="28"/>
          <w:szCs w:val="28"/>
        </w:rPr>
        <w:t xml:space="preserve">зок пассажиров по специальному </w:t>
      </w:r>
      <w:r w:rsidRPr="00EF3E89">
        <w:rPr>
          <w:rFonts w:ascii="Times New Roman" w:hAnsi="Times New Roman" w:cs="Times New Roman"/>
          <w:sz w:val="28"/>
          <w:szCs w:val="28"/>
        </w:rPr>
        <w:t>тарифу на территории Российской Федерации, выполняемых с территории и (или)  на террит</w:t>
      </w:r>
      <w:r w:rsidRPr="00EF3E89">
        <w:rPr>
          <w:rFonts w:ascii="Times New Roman" w:hAnsi="Times New Roman" w:cs="Times New Roman"/>
          <w:sz w:val="28"/>
          <w:szCs w:val="28"/>
        </w:rPr>
        <w:t>о</w:t>
      </w:r>
      <w:r w:rsidRPr="00EF3E89">
        <w:rPr>
          <w:rFonts w:ascii="Times New Roman" w:hAnsi="Times New Roman" w:cs="Times New Roman"/>
          <w:sz w:val="28"/>
          <w:szCs w:val="28"/>
        </w:rPr>
        <w:t>рию Республики Тыва в _____ году по маршрутам:</w:t>
      </w:r>
    </w:p>
    <w:p w:rsidR="00370F57" w:rsidRPr="00EF3E89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F57" w:rsidRPr="00EF3E89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F57" w:rsidRPr="00EF3E89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F57" w:rsidRPr="00EF3E89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F57" w:rsidRPr="00EF3E89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F57" w:rsidRPr="00EF3E89" w:rsidRDefault="00370F57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F57" w:rsidRPr="00EF3E89" w:rsidRDefault="00370F57" w:rsidP="0082300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  <w:sectPr w:rsidR="00370F57" w:rsidRPr="00EF3E89" w:rsidSect="0026449E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8"/>
        <w:gridCol w:w="992"/>
        <w:gridCol w:w="850"/>
        <w:gridCol w:w="1418"/>
        <w:gridCol w:w="992"/>
        <w:gridCol w:w="1104"/>
        <w:gridCol w:w="1531"/>
        <w:gridCol w:w="1077"/>
        <w:gridCol w:w="907"/>
        <w:gridCol w:w="1104"/>
        <w:gridCol w:w="1104"/>
        <w:gridCol w:w="1536"/>
        <w:gridCol w:w="1701"/>
      </w:tblGrid>
      <w:tr w:rsidR="00370F57" w:rsidRPr="00054C42" w:rsidTr="00604016">
        <w:trPr>
          <w:jc w:val="center"/>
        </w:trPr>
        <w:tc>
          <w:tcPr>
            <w:tcW w:w="568" w:type="dxa"/>
            <w:vMerge w:val="restart"/>
          </w:tcPr>
          <w:p w:rsidR="00370F57" w:rsidRPr="001C3766" w:rsidRDefault="001C3766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="00604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70F57"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370F57"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70F57"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gridSpan w:val="2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уемый маршрут</w:t>
            </w:r>
          </w:p>
        </w:tc>
        <w:tc>
          <w:tcPr>
            <w:tcW w:w="1418" w:type="dxa"/>
            <w:vMerge w:val="restart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ма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та (ра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е в одну стор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) (</w:t>
            </w:r>
            <w:proofErr w:type="gramStart"/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о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н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удна</w:t>
            </w:r>
          </w:p>
        </w:tc>
        <w:tc>
          <w:tcPr>
            <w:tcW w:w="1104" w:type="dxa"/>
            <w:vMerge w:val="restart"/>
          </w:tcPr>
          <w:p w:rsidR="00B12A13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</w:p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ел</w:t>
            </w:r>
          </w:p>
        </w:tc>
        <w:tc>
          <w:tcPr>
            <w:tcW w:w="1531" w:type="dxa"/>
            <w:vMerge w:val="restart"/>
          </w:tcPr>
          <w:p w:rsidR="00B12A13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величина специального тарифа </w:t>
            </w:r>
          </w:p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077" w:type="dxa"/>
            <w:vMerge w:val="restart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олетов в неделю</w:t>
            </w:r>
          </w:p>
        </w:tc>
        <w:tc>
          <w:tcPr>
            <w:tcW w:w="907" w:type="dxa"/>
            <w:vMerge w:val="restart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парных рейсов в год</w:t>
            </w:r>
          </w:p>
        </w:tc>
        <w:tc>
          <w:tcPr>
            <w:tcW w:w="2208" w:type="dxa"/>
            <w:gridSpan w:val="2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предоставляемой авиаперевозчику на 1 рейс в 1 напра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(рублей)</w:t>
            </w:r>
          </w:p>
        </w:tc>
        <w:tc>
          <w:tcPr>
            <w:tcW w:w="3237" w:type="dxa"/>
            <w:gridSpan w:val="2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</w:t>
            </w:r>
          </w:p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_____ год</w:t>
            </w:r>
          </w:p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70F57" w:rsidRPr="00054C42" w:rsidTr="00604016">
        <w:trPr>
          <w:jc w:val="center"/>
        </w:trPr>
        <w:tc>
          <w:tcPr>
            <w:tcW w:w="568" w:type="dxa"/>
            <w:vMerge/>
          </w:tcPr>
          <w:p w:rsidR="00370F57" w:rsidRPr="001C3766" w:rsidRDefault="00370F57" w:rsidP="00B12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отпра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0" w:type="dxa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назн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418" w:type="dxa"/>
            <w:vMerge/>
          </w:tcPr>
          <w:p w:rsidR="00370F57" w:rsidRPr="001C3766" w:rsidRDefault="00370F57" w:rsidP="00B12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0F57" w:rsidRPr="001C3766" w:rsidRDefault="00370F57" w:rsidP="00B12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370F57" w:rsidRPr="001C3766" w:rsidRDefault="00370F57" w:rsidP="00B12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70F57" w:rsidRPr="001C3766" w:rsidRDefault="00370F57" w:rsidP="00B12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70F57" w:rsidRPr="001C3766" w:rsidRDefault="00370F57" w:rsidP="00B12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70F57" w:rsidRPr="001C3766" w:rsidRDefault="00370F57" w:rsidP="00B12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104" w:type="dxa"/>
          </w:tcPr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D60F80"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D60F80"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60F80"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</w:t>
            </w:r>
            <w:r w:rsidR="00D60F80"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0F80"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ского 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36" w:type="dxa"/>
          </w:tcPr>
          <w:p w:rsidR="00B12A13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  <w:p w:rsidR="00370F57" w:rsidRPr="001C3766" w:rsidRDefault="00370F57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</w:tcPr>
          <w:p w:rsidR="00B12A13" w:rsidRDefault="00D60F80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спубл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ского </w:t>
            </w:r>
          </w:p>
          <w:p w:rsidR="00370F57" w:rsidRPr="001C3766" w:rsidRDefault="00D60F80" w:rsidP="00B1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</w:tr>
      <w:tr w:rsidR="00370F57" w:rsidRPr="00054C42" w:rsidTr="00604016">
        <w:trPr>
          <w:jc w:val="center"/>
        </w:trPr>
        <w:tc>
          <w:tcPr>
            <w:tcW w:w="568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  <w:vAlign w:val="center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70F57" w:rsidRPr="00054C42" w:rsidTr="00604016">
        <w:trPr>
          <w:jc w:val="center"/>
        </w:trPr>
        <w:tc>
          <w:tcPr>
            <w:tcW w:w="568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F57" w:rsidRPr="00054C42" w:rsidTr="00604016">
        <w:trPr>
          <w:jc w:val="center"/>
        </w:trPr>
        <w:tc>
          <w:tcPr>
            <w:tcW w:w="568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0F57" w:rsidRPr="001C3766" w:rsidRDefault="00370F57" w:rsidP="00823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0F57" w:rsidRPr="00370F57" w:rsidRDefault="00370F57" w:rsidP="0060401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бязательные к представлению согласно постановлению, прилагаются.</w:t>
      </w: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_____ </w:t>
      </w:r>
      <w:proofErr w:type="gramStart"/>
      <w:r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ед. экз.</w:t>
      </w: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       </w:t>
      </w:r>
      <w:r w:rsidR="0060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 __________________________</w:t>
      </w:r>
    </w:p>
    <w:p w:rsidR="00370F57" w:rsidRPr="002D626C" w:rsidRDefault="008A2C30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370F57" w:rsidRPr="002D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70F57" w:rsidRPr="002D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)</w:t>
      </w: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F57" w:rsidRPr="002D626C" w:rsidRDefault="008A2C30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0F57"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0F57"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20__ года</w:t>
      </w:r>
    </w:p>
    <w:p w:rsidR="00D60F80" w:rsidRPr="002D626C" w:rsidRDefault="00D60F80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___________________ __________________________</w:t>
      </w:r>
    </w:p>
    <w:p w:rsidR="00370F57" w:rsidRPr="002D626C" w:rsidRDefault="008A2C30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70F57" w:rsidRPr="002D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70F57" w:rsidRPr="002D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70F57" w:rsidRPr="002D626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57" w:rsidRPr="002D626C" w:rsidRDefault="008A2C30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370F57"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0F57"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20__ года</w:t>
      </w:r>
    </w:p>
    <w:p w:rsidR="008A2C30" w:rsidRDefault="008A2C30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57" w:rsidRPr="002D626C" w:rsidRDefault="00370F57" w:rsidP="0060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6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1A58AE" w:rsidRDefault="001A58AE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4016" w:rsidRDefault="00604016" w:rsidP="008230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604016" w:rsidSect="00275860">
          <w:pgSz w:w="16838" w:h="11906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D60F80" w:rsidRPr="002D626C" w:rsidRDefault="002D626C" w:rsidP="002D626C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60F80" w:rsidRPr="002D626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6449E" w:rsidRDefault="00D60F80" w:rsidP="002D626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к Положению</w:t>
      </w:r>
      <w:r w:rsidR="00FD0FEA">
        <w:rPr>
          <w:rFonts w:ascii="Times New Roman" w:hAnsi="Times New Roman" w:cs="Times New Roman"/>
          <w:sz w:val="28"/>
          <w:szCs w:val="28"/>
        </w:rPr>
        <w:t xml:space="preserve"> </w:t>
      </w:r>
      <w:r w:rsidRPr="002D626C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D60F80" w:rsidRPr="002D626C" w:rsidRDefault="00D60F80" w:rsidP="002D626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предоставления субсидий на возмещение</w:t>
      </w:r>
    </w:p>
    <w:p w:rsidR="00F41AAC" w:rsidRDefault="00D60F80" w:rsidP="002D626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 xml:space="preserve">авиаперевозчикам </w:t>
      </w:r>
      <w:proofErr w:type="gramStart"/>
      <w:r w:rsidRPr="002D626C">
        <w:rPr>
          <w:rFonts w:ascii="Times New Roman" w:hAnsi="Times New Roman" w:cs="Times New Roman"/>
          <w:sz w:val="28"/>
          <w:szCs w:val="28"/>
        </w:rPr>
        <w:t>недополученных</w:t>
      </w:r>
      <w:proofErr w:type="gramEnd"/>
    </w:p>
    <w:p w:rsidR="00D60F80" w:rsidRPr="002D626C" w:rsidRDefault="00D60F80" w:rsidP="002D626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доходов от осуществления</w:t>
      </w:r>
    </w:p>
    <w:p w:rsidR="00F41AAC" w:rsidRDefault="00D60F80" w:rsidP="002D626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 xml:space="preserve">региональных воздушных </w:t>
      </w:r>
    </w:p>
    <w:p w:rsidR="00D60F80" w:rsidRPr="002D626C" w:rsidRDefault="00D60F80" w:rsidP="002D626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перевозок пассажиров</w:t>
      </w:r>
    </w:p>
    <w:p w:rsidR="00D60F80" w:rsidRPr="002D626C" w:rsidRDefault="00D60F80" w:rsidP="002D626C">
      <w:pPr>
        <w:pStyle w:val="ConsPlusNormal"/>
        <w:ind w:left="4820"/>
        <w:jc w:val="both"/>
        <w:rPr>
          <w:sz w:val="28"/>
          <w:szCs w:val="28"/>
        </w:rPr>
      </w:pPr>
    </w:p>
    <w:p w:rsidR="00F41AAC" w:rsidRDefault="00F41AAC" w:rsidP="00F41AA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10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F41AAC" w:rsidRDefault="00F41AAC" w:rsidP="008A2C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F80" w:rsidRPr="00F41AAC" w:rsidRDefault="00F41AAC" w:rsidP="008A2C30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F41AAC" w:rsidRDefault="00D60F80" w:rsidP="008A2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о соответствии организации воздушного транспорта</w:t>
      </w:r>
    </w:p>
    <w:p w:rsidR="00F41AAC" w:rsidRDefault="00D60F80" w:rsidP="008A2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требованиям порядка</w:t>
      </w:r>
      <w:r w:rsidR="008A2C30">
        <w:rPr>
          <w:rFonts w:ascii="Times New Roman" w:hAnsi="Times New Roman" w:cs="Times New Roman"/>
          <w:sz w:val="28"/>
          <w:szCs w:val="28"/>
        </w:rPr>
        <w:t xml:space="preserve"> </w:t>
      </w:r>
      <w:r w:rsidRPr="002D626C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D60F80" w:rsidRPr="002D626C" w:rsidRDefault="00D60F80" w:rsidP="008A2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 xml:space="preserve">на возмещение авиаперевозчикам </w:t>
      </w:r>
      <w:proofErr w:type="gramStart"/>
      <w:r w:rsidRPr="002D626C">
        <w:rPr>
          <w:rFonts w:ascii="Times New Roman" w:hAnsi="Times New Roman" w:cs="Times New Roman"/>
          <w:sz w:val="28"/>
          <w:szCs w:val="28"/>
        </w:rPr>
        <w:t>недополученных</w:t>
      </w:r>
      <w:proofErr w:type="gramEnd"/>
    </w:p>
    <w:p w:rsidR="00F41AAC" w:rsidRDefault="00D60F80" w:rsidP="008A2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доходов от осуществления региональных</w:t>
      </w:r>
    </w:p>
    <w:p w:rsidR="00D60F80" w:rsidRPr="002D626C" w:rsidRDefault="00D60F80" w:rsidP="008A2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воздушных перевозок пассажиров</w:t>
      </w:r>
    </w:p>
    <w:p w:rsidR="00D60F80" w:rsidRPr="002D626C" w:rsidRDefault="00D60F80" w:rsidP="008A2C30">
      <w:pPr>
        <w:pStyle w:val="ConsPlusNonformat"/>
        <w:jc w:val="center"/>
        <w:rPr>
          <w:sz w:val="28"/>
          <w:szCs w:val="28"/>
        </w:rPr>
      </w:pPr>
    </w:p>
    <w:p w:rsidR="00D60F80" w:rsidRPr="002D626C" w:rsidRDefault="00BF4764" w:rsidP="008A2C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«</w:t>
      </w:r>
      <w:r w:rsidR="00D60F80" w:rsidRPr="002D626C">
        <w:rPr>
          <w:rFonts w:ascii="Times New Roman" w:hAnsi="Times New Roman" w:cs="Times New Roman"/>
          <w:sz w:val="28"/>
          <w:szCs w:val="28"/>
        </w:rPr>
        <w:t>__</w:t>
      </w:r>
      <w:r w:rsidRPr="002D626C">
        <w:rPr>
          <w:rFonts w:ascii="Times New Roman" w:hAnsi="Times New Roman" w:cs="Times New Roman"/>
          <w:sz w:val="28"/>
          <w:szCs w:val="28"/>
        </w:rPr>
        <w:t>»</w:t>
      </w:r>
      <w:r w:rsidR="00D60F80" w:rsidRPr="002D626C">
        <w:rPr>
          <w:rFonts w:ascii="Times New Roman" w:hAnsi="Times New Roman" w:cs="Times New Roman"/>
          <w:sz w:val="28"/>
          <w:szCs w:val="28"/>
        </w:rPr>
        <w:t xml:space="preserve"> _______</w:t>
      </w:r>
      <w:r w:rsidR="0026449E">
        <w:rPr>
          <w:rFonts w:ascii="Times New Roman" w:hAnsi="Times New Roman" w:cs="Times New Roman"/>
          <w:sz w:val="28"/>
          <w:szCs w:val="28"/>
        </w:rPr>
        <w:t>______</w:t>
      </w:r>
      <w:r w:rsidR="00D60F80" w:rsidRPr="002D626C">
        <w:rPr>
          <w:rFonts w:ascii="Times New Roman" w:hAnsi="Times New Roman" w:cs="Times New Roman"/>
          <w:sz w:val="28"/>
          <w:szCs w:val="28"/>
        </w:rPr>
        <w:t xml:space="preserve"> 20__г</w:t>
      </w:r>
      <w:r w:rsidR="00F41AAC">
        <w:rPr>
          <w:rFonts w:ascii="Times New Roman" w:hAnsi="Times New Roman" w:cs="Times New Roman"/>
          <w:sz w:val="28"/>
          <w:szCs w:val="28"/>
        </w:rPr>
        <w:t>.</w:t>
      </w:r>
    </w:p>
    <w:p w:rsidR="00D60F80" w:rsidRPr="002D626C" w:rsidRDefault="00D60F80" w:rsidP="00D60F80">
      <w:pPr>
        <w:pStyle w:val="ConsPlusNonformat"/>
        <w:jc w:val="both"/>
        <w:rPr>
          <w:sz w:val="28"/>
          <w:szCs w:val="28"/>
        </w:rPr>
      </w:pPr>
    </w:p>
    <w:p w:rsidR="00D60F80" w:rsidRPr="002D626C" w:rsidRDefault="00D60F80" w:rsidP="00D60F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 xml:space="preserve">Настоящей справкой организация воздушного транспорта </w:t>
      </w:r>
      <w:r w:rsidR="00F41AAC">
        <w:rPr>
          <w:rFonts w:ascii="Times New Roman" w:hAnsi="Times New Roman" w:cs="Times New Roman"/>
          <w:sz w:val="28"/>
          <w:szCs w:val="28"/>
        </w:rPr>
        <w:t xml:space="preserve">– </w:t>
      </w:r>
      <w:r w:rsidRPr="002D626C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170D12" w:rsidRPr="002D626C">
        <w:rPr>
          <w:rFonts w:ascii="Times New Roman" w:hAnsi="Times New Roman" w:cs="Times New Roman"/>
          <w:sz w:val="28"/>
          <w:szCs w:val="28"/>
        </w:rPr>
        <w:t>____</w:t>
      </w:r>
      <w:r w:rsidRPr="002D626C">
        <w:rPr>
          <w:rFonts w:ascii="Times New Roman" w:hAnsi="Times New Roman" w:cs="Times New Roman"/>
          <w:sz w:val="28"/>
          <w:szCs w:val="28"/>
        </w:rPr>
        <w:t>_</w:t>
      </w:r>
      <w:r w:rsidR="00F41AA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41AAC" w:rsidRDefault="00D60F80" w:rsidP="00F41AAC">
      <w:pPr>
        <w:pStyle w:val="ConsPlusNonformat"/>
        <w:jc w:val="center"/>
        <w:rPr>
          <w:rFonts w:ascii="Times New Roman" w:hAnsi="Times New Roman" w:cs="Times New Roman"/>
        </w:rPr>
      </w:pPr>
      <w:r w:rsidRPr="00F41AAC">
        <w:rPr>
          <w:rFonts w:ascii="Times New Roman" w:hAnsi="Times New Roman" w:cs="Times New Roman"/>
        </w:rPr>
        <w:t>(полное наименование,</w:t>
      </w:r>
      <w:r w:rsidR="00FD0FEA">
        <w:rPr>
          <w:rFonts w:ascii="Times New Roman" w:hAnsi="Times New Roman" w:cs="Times New Roman"/>
        </w:rPr>
        <w:t xml:space="preserve"> </w:t>
      </w:r>
      <w:r w:rsidR="00F41AAC" w:rsidRPr="00F41AAC">
        <w:rPr>
          <w:rFonts w:ascii="Times New Roman" w:hAnsi="Times New Roman" w:cs="Times New Roman"/>
        </w:rPr>
        <w:t>ОГРН, ИНН, КПП, адрес)</w:t>
      </w:r>
    </w:p>
    <w:p w:rsidR="00F41AAC" w:rsidRDefault="00F41AAC" w:rsidP="00F41AAC">
      <w:pPr>
        <w:pStyle w:val="ConsPlusNonformat"/>
        <w:jc w:val="center"/>
        <w:rPr>
          <w:rFonts w:ascii="Times New Roman" w:hAnsi="Times New Roman" w:cs="Times New Roman"/>
        </w:rPr>
      </w:pPr>
    </w:p>
    <w:p w:rsidR="00D60F80" w:rsidRPr="00F41AAC" w:rsidRDefault="00BF4764" w:rsidP="00F41AAC">
      <w:pPr>
        <w:pStyle w:val="ConsPlusNonformat"/>
        <w:jc w:val="both"/>
        <w:rPr>
          <w:rFonts w:ascii="Times New Roman" w:hAnsi="Times New Roman" w:cs="Times New Roman"/>
        </w:rPr>
      </w:pPr>
      <w:r w:rsidRPr="002D626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60F80" w:rsidRPr="002D626C">
        <w:rPr>
          <w:rFonts w:ascii="Times New Roman" w:hAnsi="Times New Roman" w:cs="Times New Roman"/>
          <w:sz w:val="28"/>
          <w:szCs w:val="28"/>
        </w:rPr>
        <w:t>авиаперевозчик) подтверждает, что на первое число месяца, предшеству</w:t>
      </w:r>
      <w:r w:rsidR="00D60F80" w:rsidRPr="002D626C">
        <w:rPr>
          <w:rFonts w:ascii="Times New Roman" w:hAnsi="Times New Roman" w:cs="Times New Roman"/>
          <w:sz w:val="28"/>
          <w:szCs w:val="28"/>
        </w:rPr>
        <w:t>ю</w:t>
      </w:r>
      <w:r w:rsidR="00D60F80" w:rsidRPr="002D626C">
        <w:rPr>
          <w:rFonts w:ascii="Times New Roman" w:hAnsi="Times New Roman" w:cs="Times New Roman"/>
          <w:sz w:val="28"/>
          <w:szCs w:val="28"/>
        </w:rPr>
        <w:t>щего месяцу, в котором планируется заключение Соглашения о предоставлении субсидий на возмещение авиаперевозчикам недополученных доходов от осущест</w:t>
      </w:r>
      <w:r w:rsidR="00D60F80" w:rsidRPr="002D626C">
        <w:rPr>
          <w:rFonts w:ascii="Times New Roman" w:hAnsi="Times New Roman" w:cs="Times New Roman"/>
          <w:sz w:val="28"/>
          <w:szCs w:val="28"/>
        </w:rPr>
        <w:t>в</w:t>
      </w:r>
      <w:r w:rsidR="00D60F80" w:rsidRPr="002D626C">
        <w:rPr>
          <w:rFonts w:ascii="Times New Roman" w:hAnsi="Times New Roman" w:cs="Times New Roman"/>
          <w:sz w:val="28"/>
          <w:szCs w:val="28"/>
        </w:rPr>
        <w:t>ления региональных воздушных перевозок пассажиров, авиаперевозчик соответс</w:t>
      </w:r>
      <w:r w:rsidR="00D60F80" w:rsidRPr="002D626C">
        <w:rPr>
          <w:rFonts w:ascii="Times New Roman" w:hAnsi="Times New Roman" w:cs="Times New Roman"/>
          <w:sz w:val="28"/>
          <w:szCs w:val="28"/>
        </w:rPr>
        <w:t>т</w:t>
      </w:r>
      <w:r w:rsidR="00D60F80" w:rsidRPr="002D626C">
        <w:rPr>
          <w:rFonts w:ascii="Times New Roman" w:hAnsi="Times New Roman" w:cs="Times New Roman"/>
          <w:sz w:val="28"/>
          <w:szCs w:val="28"/>
        </w:rPr>
        <w:t>вует следующим требованиям:</w:t>
      </w:r>
    </w:p>
    <w:p w:rsidR="00D60F80" w:rsidRPr="002D626C" w:rsidRDefault="00F41AAC" w:rsidP="00F41A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0F80" w:rsidRPr="002D626C">
        <w:rPr>
          <w:rFonts w:ascii="Times New Roman" w:hAnsi="Times New Roman" w:cs="Times New Roman"/>
          <w:sz w:val="28"/>
          <w:szCs w:val="28"/>
        </w:rPr>
        <w:t xml:space="preserve">у авиаперевозчика отсутствует просроченная задолженность по возврату в республиканский бюджет субсидий, бюджетных инвестиций, </w:t>
      </w:r>
      <w:proofErr w:type="gramStart"/>
      <w:r w:rsidR="00D60F80" w:rsidRPr="002D626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D60F80" w:rsidRPr="002D626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 w:rsidR="00170D12" w:rsidRPr="002D626C">
        <w:rPr>
          <w:rFonts w:ascii="Times New Roman" w:hAnsi="Times New Roman" w:cs="Times New Roman"/>
          <w:sz w:val="28"/>
          <w:szCs w:val="28"/>
        </w:rPr>
        <w:t xml:space="preserve">и </w:t>
      </w:r>
      <w:r w:rsidR="00D60F80" w:rsidRPr="002D626C">
        <w:rPr>
          <w:rFonts w:ascii="Times New Roman" w:hAnsi="Times New Roman" w:cs="Times New Roman"/>
          <w:sz w:val="28"/>
          <w:szCs w:val="28"/>
        </w:rPr>
        <w:t>иной просроченной задо</w:t>
      </w:r>
      <w:r w:rsidR="00D60F80" w:rsidRPr="002D626C">
        <w:rPr>
          <w:rFonts w:ascii="Times New Roman" w:hAnsi="Times New Roman" w:cs="Times New Roman"/>
          <w:sz w:val="28"/>
          <w:szCs w:val="28"/>
        </w:rPr>
        <w:t>л</w:t>
      </w:r>
      <w:r w:rsidR="00D60F80" w:rsidRPr="002D626C">
        <w:rPr>
          <w:rFonts w:ascii="Times New Roman" w:hAnsi="Times New Roman" w:cs="Times New Roman"/>
          <w:sz w:val="28"/>
          <w:szCs w:val="28"/>
        </w:rPr>
        <w:t>женности перед республиканским бюджетом;</w:t>
      </w:r>
    </w:p>
    <w:p w:rsidR="00D60F80" w:rsidRPr="002D626C" w:rsidRDefault="00F41AAC" w:rsidP="00F41A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0F80" w:rsidRPr="002D626C">
        <w:rPr>
          <w:rFonts w:ascii="Times New Roman" w:hAnsi="Times New Roman" w:cs="Times New Roman"/>
          <w:sz w:val="28"/>
          <w:szCs w:val="28"/>
        </w:rPr>
        <w:t>авиаперевозчик не получает средства из республиканского бюджета на во</w:t>
      </w:r>
      <w:r w:rsidR="00D60F80" w:rsidRPr="002D626C">
        <w:rPr>
          <w:rFonts w:ascii="Times New Roman" w:hAnsi="Times New Roman" w:cs="Times New Roman"/>
          <w:sz w:val="28"/>
          <w:szCs w:val="28"/>
        </w:rPr>
        <w:t>з</w:t>
      </w:r>
      <w:r w:rsidR="00D60F80" w:rsidRPr="002D626C">
        <w:rPr>
          <w:rFonts w:ascii="Times New Roman" w:hAnsi="Times New Roman" w:cs="Times New Roman"/>
          <w:sz w:val="28"/>
          <w:szCs w:val="28"/>
        </w:rPr>
        <w:t>мещение недополученных доходов от  осуществления региональных воздушных п</w:t>
      </w:r>
      <w:r w:rsidR="00D60F80" w:rsidRPr="002D626C">
        <w:rPr>
          <w:rFonts w:ascii="Times New Roman" w:hAnsi="Times New Roman" w:cs="Times New Roman"/>
          <w:sz w:val="28"/>
          <w:szCs w:val="28"/>
        </w:rPr>
        <w:t>е</w:t>
      </w:r>
      <w:r w:rsidR="00D60F80" w:rsidRPr="002D626C">
        <w:rPr>
          <w:rFonts w:ascii="Times New Roman" w:hAnsi="Times New Roman" w:cs="Times New Roman"/>
          <w:sz w:val="28"/>
          <w:szCs w:val="28"/>
        </w:rPr>
        <w:t>ревозок пассажиров на основании иных нормативных правовых актов;</w:t>
      </w:r>
    </w:p>
    <w:p w:rsidR="00D60F80" w:rsidRPr="002D626C" w:rsidRDefault="00F41AAC" w:rsidP="00F41A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60F80" w:rsidRPr="002D626C">
        <w:rPr>
          <w:rFonts w:ascii="Times New Roman" w:hAnsi="Times New Roman" w:cs="Times New Roman"/>
          <w:sz w:val="28"/>
          <w:szCs w:val="28"/>
        </w:rPr>
        <w:t>у авиаперевозчика отсутствуют неисполненная обязанность по уплате нал</w:t>
      </w:r>
      <w:r w:rsidR="00D60F80" w:rsidRPr="002D626C">
        <w:rPr>
          <w:rFonts w:ascii="Times New Roman" w:hAnsi="Times New Roman" w:cs="Times New Roman"/>
          <w:sz w:val="28"/>
          <w:szCs w:val="28"/>
        </w:rPr>
        <w:t>о</w:t>
      </w:r>
      <w:r w:rsidR="00D60F80" w:rsidRPr="002D626C">
        <w:rPr>
          <w:rFonts w:ascii="Times New Roman" w:hAnsi="Times New Roman" w:cs="Times New Roman"/>
          <w:sz w:val="28"/>
          <w:szCs w:val="28"/>
        </w:rPr>
        <w:t>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0F80" w:rsidRPr="002D626C" w:rsidRDefault="00F41AAC" w:rsidP="00F41A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0F80" w:rsidRPr="002D626C">
        <w:rPr>
          <w:rFonts w:ascii="Times New Roman" w:hAnsi="Times New Roman" w:cs="Times New Roman"/>
          <w:sz w:val="28"/>
          <w:szCs w:val="28"/>
        </w:rPr>
        <w:t>авиаперевозчик не находится в процессе реорганизации, ликвидации, в о</w:t>
      </w:r>
      <w:r w:rsidR="00D60F80" w:rsidRPr="002D626C">
        <w:rPr>
          <w:rFonts w:ascii="Times New Roman" w:hAnsi="Times New Roman" w:cs="Times New Roman"/>
          <w:sz w:val="28"/>
          <w:szCs w:val="28"/>
        </w:rPr>
        <w:t>т</w:t>
      </w:r>
      <w:r w:rsidR="00D60F80" w:rsidRPr="002D626C">
        <w:rPr>
          <w:rFonts w:ascii="Times New Roman" w:hAnsi="Times New Roman" w:cs="Times New Roman"/>
          <w:sz w:val="28"/>
          <w:szCs w:val="28"/>
        </w:rPr>
        <w:t>ношении его не введена процедура банкротства, деятельность авиаперевозчика не приостановлена в порядке, предусмотренном законодательством Российской Фед</w:t>
      </w:r>
      <w:r w:rsidR="00D60F80" w:rsidRPr="002D626C">
        <w:rPr>
          <w:rFonts w:ascii="Times New Roman" w:hAnsi="Times New Roman" w:cs="Times New Roman"/>
          <w:sz w:val="28"/>
          <w:szCs w:val="28"/>
        </w:rPr>
        <w:t>е</w:t>
      </w:r>
      <w:r w:rsidR="00D60F80" w:rsidRPr="002D626C">
        <w:rPr>
          <w:rFonts w:ascii="Times New Roman" w:hAnsi="Times New Roman" w:cs="Times New Roman"/>
          <w:sz w:val="28"/>
          <w:szCs w:val="28"/>
        </w:rPr>
        <w:t>рации;</w:t>
      </w:r>
    </w:p>
    <w:p w:rsidR="00D60F80" w:rsidRPr="002D626C" w:rsidRDefault="00F41AAC" w:rsidP="00F41A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0F80" w:rsidRPr="002D626C">
        <w:rPr>
          <w:rFonts w:ascii="Times New Roman" w:hAnsi="Times New Roman" w:cs="Times New Roman"/>
          <w:sz w:val="28"/>
          <w:szCs w:val="28"/>
        </w:rPr>
        <w:t>авиаперевозчик не является иностранным юридическим лицом, а также ро</w:t>
      </w:r>
      <w:r w:rsidR="00D60F80" w:rsidRPr="002D626C">
        <w:rPr>
          <w:rFonts w:ascii="Times New Roman" w:hAnsi="Times New Roman" w:cs="Times New Roman"/>
          <w:sz w:val="28"/>
          <w:szCs w:val="28"/>
        </w:rPr>
        <w:t>с</w:t>
      </w:r>
      <w:r w:rsidR="00D60F80" w:rsidRPr="002D626C">
        <w:rPr>
          <w:rFonts w:ascii="Times New Roman" w:hAnsi="Times New Roman" w:cs="Times New Roman"/>
          <w:sz w:val="28"/>
          <w:szCs w:val="28"/>
        </w:rPr>
        <w:t>сийским юридическим лицом, в уставном (складочном) капитале которого доля уч</w:t>
      </w:r>
      <w:r w:rsidR="00D60F80" w:rsidRPr="002D626C">
        <w:rPr>
          <w:rFonts w:ascii="Times New Roman" w:hAnsi="Times New Roman" w:cs="Times New Roman"/>
          <w:sz w:val="28"/>
          <w:szCs w:val="28"/>
        </w:rPr>
        <w:t>а</w:t>
      </w:r>
      <w:r w:rsidR="00D60F80" w:rsidRPr="002D626C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</w:t>
      </w:r>
      <w:r w:rsidR="00D60F80" w:rsidRPr="002D626C">
        <w:rPr>
          <w:rFonts w:ascii="Times New Roman" w:hAnsi="Times New Roman" w:cs="Times New Roman"/>
          <w:sz w:val="28"/>
          <w:szCs w:val="28"/>
        </w:rPr>
        <w:t>у</w:t>
      </w:r>
      <w:r w:rsidR="00D60F80" w:rsidRPr="002D626C">
        <w:rPr>
          <w:rFonts w:ascii="Times New Roman" w:hAnsi="Times New Roman" w:cs="Times New Roman"/>
          <w:sz w:val="28"/>
          <w:szCs w:val="28"/>
        </w:rPr>
        <w:lastRenderedPageBreak/>
        <w:t xml:space="preserve">дарство или территория, включенные в утверждаемый Министерством финансов </w:t>
      </w:r>
      <w:r w:rsidR="00170D12" w:rsidRPr="002D626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60F80" w:rsidRPr="002D626C">
        <w:rPr>
          <w:rFonts w:ascii="Times New Roman" w:hAnsi="Times New Roman" w:cs="Times New Roman"/>
          <w:sz w:val="28"/>
          <w:szCs w:val="28"/>
        </w:rPr>
        <w:t>Федерации перечень государств и территорий, предоставляющих льго</w:t>
      </w:r>
      <w:r w:rsidR="00D60F80" w:rsidRPr="002D626C">
        <w:rPr>
          <w:rFonts w:ascii="Times New Roman" w:hAnsi="Times New Roman" w:cs="Times New Roman"/>
          <w:sz w:val="28"/>
          <w:szCs w:val="28"/>
        </w:rPr>
        <w:t>т</w:t>
      </w:r>
      <w:r w:rsidR="00D60F80" w:rsidRPr="002D626C">
        <w:rPr>
          <w:rFonts w:ascii="Times New Roman" w:hAnsi="Times New Roman" w:cs="Times New Roman"/>
          <w:sz w:val="28"/>
          <w:szCs w:val="28"/>
        </w:rPr>
        <w:t>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="00D60F80" w:rsidRPr="002D626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D60F80" w:rsidRPr="002D626C">
        <w:rPr>
          <w:rFonts w:ascii="Times New Roman" w:hAnsi="Times New Roman" w:cs="Times New Roman"/>
          <w:sz w:val="28"/>
          <w:szCs w:val="28"/>
        </w:rPr>
        <w:t xml:space="preserve"> з</w:t>
      </w:r>
      <w:r w:rsidR="00D60F80" w:rsidRPr="002D626C">
        <w:rPr>
          <w:rFonts w:ascii="Times New Roman" w:hAnsi="Times New Roman" w:cs="Times New Roman"/>
          <w:sz w:val="28"/>
          <w:szCs w:val="28"/>
        </w:rPr>
        <w:t>о</w:t>
      </w:r>
      <w:r w:rsidR="00D60F80" w:rsidRPr="002D626C">
        <w:rPr>
          <w:rFonts w:ascii="Times New Roman" w:hAnsi="Times New Roman" w:cs="Times New Roman"/>
          <w:sz w:val="28"/>
          <w:szCs w:val="28"/>
        </w:rPr>
        <w:t>ны) в</w:t>
      </w:r>
      <w:proofErr w:type="gramEnd"/>
      <w:r w:rsidR="002F4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F80" w:rsidRPr="002D626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D60F80" w:rsidRPr="002D626C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D60F80" w:rsidRPr="002D626C" w:rsidRDefault="00D60F80" w:rsidP="00F41AAC">
      <w:pPr>
        <w:pStyle w:val="ConsPlusNonformat"/>
        <w:ind w:firstLine="567"/>
        <w:jc w:val="both"/>
        <w:rPr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Авиаперевозчик подтверждает, что у него отсутствует просроченная (неурег</w:t>
      </w:r>
      <w:r w:rsidRPr="002D626C">
        <w:rPr>
          <w:rFonts w:ascii="Times New Roman" w:hAnsi="Times New Roman" w:cs="Times New Roman"/>
          <w:sz w:val="28"/>
          <w:szCs w:val="28"/>
        </w:rPr>
        <w:t>у</w:t>
      </w:r>
      <w:r w:rsidRPr="002D626C">
        <w:rPr>
          <w:rFonts w:ascii="Times New Roman" w:hAnsi="Times New Roman" w:cs="Times New Roman"/>
          <w:sz w:val="28"/>
          <w:szCs w:val="28"/>
        </w:rPr>
        <w:t xml:space="preserve">лированная) задолженность по денежным обязательствам перед </w:t>
      </w:r>
      <w:r w:rsidR="00BF4764" w:rsidRPr="002D626C">
        <w:rPr>
          <w:rFonts w:ascii="Times New Roman" w:hAnsi="Times New Roman" w:cs="Times New Roman"/>
          <w:sz w:val="28"/>
          <w:szCs w:val="28"/>
        </w:rPr>
        <w:t>Республикой Тыва.</w:t>
      </w:r>
    </w:p>
    <w:p w:rsidR="00D60F80" w:rsidRDefault="00D60F80" w:rsidP="00F41AAC">
      <w:pPr>
        <w:pStyle w:val="ConsPlusNonformat"/>
        <w:jc w:val="both"/>
        <w:rPr>
          <w:sz w:val="28"/>
          <w:szCs w:val="28"/>
        </w:rPr>
      </w:pPr>
    </w:p>
    <w:p w:rsidR="0026449E" w:rsidRPr="002D626C" w:rsidRDefault="0026449E" w:rsidP="00F41AAC">
      <w:pPr>
        <w:pStyle w:val="ConsPlusNonformat"/>
        <w:jc w:val="both"/>
        <w:rPr>
          <w:sz w:val="28"/>
          <w:szCs w:val="28"/>
        </w:rPr>
      </w:pPr>
    </w:p>
    <w:p w:rsidR="00F41AAC" w:rsidRDefault="00D60F80" w:rsidP="00D60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41AAC" w:rsidRDefault="00D60F80" w:rsidP="00D60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______________________ ___________________ ______________________</w:t>
      </w:r>
      <w:r w:rsidR="0026449E">
        <w:rPr>
          <w:rFonts w:ascii="Times New Roman" w:hAnsi="Times New Roman" w:cs="Times New Roman"/>
          <w:sz w:val="28"/>
          <w:szCs w:val="28"/>
        </w:rPr>
        <w:t>_____</w:t>
      </w:r>
    </w:p>
    <w:p w:rsidR="00F41AAC" w:rsidRDefault="00F41AAC" w:rsidP="00D60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F41AAC">
        <w:rPr>
          <w:rFonts w:ascii="Times New Roman" w:hAnsi="Times New Roman" w:cs="Times New Roman"/>
          <w:sz w:val="24"/>
          <w:szCs w:val="24"/>
        </w:rPr>
        <w:t>должность)</w:t>
      </w:r>
      <w:r w:rsidR="008A2C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41AAC">
        <w:rPr>
          <w:rFonts w:ascii="Times New Roman" w:hAnsi="Times New Roman" w:cs="Times New Roman"/>
          <w:sz w:val="24"/>
          <w:szCs w:val="24"/>
        </w:rPr>
        <w:t>(подпись)</w:t>
      </w:r>
      <w:r w:rsidR="008A2C3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D626C">
        <w:rPr>
          <w:rFonts w:ascii="Times New Roman" w:hAnsi="Times New Roman" w:cs="Times New Roman"/>
          <w:sz w:val="28"/>
          <w:szCs w:val="28"/>
        </w:rPr>
        <w:t>(Ф.И.О.)</w:t>
      </w:r>
    </w:p>
    <w:p w:rsidR="00D60F80" w:rsidRPr="002D626C" w:rsidRDefault="00D60F80" w:rsidP="00D60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F80" w:rsidRDefault="00CC7009" w:rsidP="00D60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«</w:t>
      </w:r>
      <w:r w:rsidR="00D60F80" w:rsidRPr="002D626C">
        <w:rPr>
          <w:rFonts w:ascii="Times New Roman" w:hAnsi="Times New Roman" w:cs="Times New Roman"/>
          <w:sz w:val="28"/>
          <w:szCs w:val="28"/>
        </w:rPr>
        <w:t>___</w:t>
      </w:r>
      <w:r w:rsidRPr="002D626C">
        <w:rPr>
          <w:rFonts w:ascii="Times New Roman" w:hAnsi="Times New Roman" w:cs="Times New Roman"/>
          <w:sz w:val="28"/>
          <w:szCs w:val="28"/>
        </w:rPr>
        <w:t>»</w:t>
      </w:r>
      <w:r w:rsidR="00D60F80" w:rsidRPr="002D626C">
        <w:rPr>
          <w:rFonts w:ascii="Times New Roman" w:hAnsi="Times New Roman" w:cs="Times New Roman"/>
          <w:sz w:val="28"/>
          <w:szCs w:val="28"/>
        </w:rPr>
        <w:t xml:space="preserve"> _______________ 20__ г</w:t>
      </w:r>
      <w:r w:rsidR="00F41AAC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D60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1AAC" w:rsidRPr="00F41AAC" w:rsidRDefault="00F41AAC" w:rsidP="00D60F80">
      <w:pPr>
        <w:pStyle w:val="ConsPlusNonformat"/>
        <w:jc w:val="both"/>
        <w:rPr>
          <w:sz w:val="28"/>
          <w:szCs w:val="28"/>
        </w:rPr>
      </w:pPr>
    </w:p>
    <w:p w:rsidR="00D60F80" w:rsidRPr="002D626C" w:rsidRDefault="00D60F80" w:rsidP="00D60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26C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60F80" w:rsidRDefault="00D60F80" w:rsidP="00D60F80">
      <w:pPr>
        <w:pStyle w:val="ConsPlusNormal"/>
        <w:jc w:val="both"/>
      </w:pPr>
    </w:p>
    <w:p w:rsidR="002D626C" w:rsidRDefault="002D626C" w:rsidP="00B147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47B8" w:rsidRPr="005245BF" w:rsidRDefault="00B147B8" w:rsidP="00B147B8">
      <w:pPr>
        <w:pStyle w:val="ConsPlusNormal"/>
        <w:jc w:val="both"/>
      </w:pPr>
    </w:p>
    <w:p w:rsidR="00B147B8" w:rsidRPr="00B147B8" w:rsidRDefault="00B147B8" w:rsidP="00B147B8">
      <w:pPr>
        <w:rPr>
          <w:highlight w:val="yellow"/>
        </w:rPr>
        <w:sectPr w:rsidR="00B147B8" w:rsidRPr="00B147B8" w:rsidSect="00275860">
          <w:pgSz w:w="11905" w:h="16838" w:code="9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F41AAC" w:rsidRPr="00F41AAC" w:rsidRDefault="00F41AAC" w:rsidP="00F41AAC">
      <w:pPr>
        <w:pStyle w:val="ConsPlusNormal"/>
        <w:ind w:left="89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1A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1AA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41AAC" w:rsidRDefault="00F41AAC" w:rsidP="00F41AA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41AAC">
        <w:rPr>
          <w:rFonts w:ascii="Times New Roman" w:hAnsi="Times New Roman" w:cs="Times New Roman"/>
          <w:sz w:val="28"/>
          <w:szCs w:val="28"/>
        </w:rPr>
        <w:t xml:space="preserve">к Положению о порядке предоставления </w:t>
      </w:r>
    </w:p>
    <w:p w:rsidR="00F41AAC" w:rsidRDefault="00F41AAC" w:rsidP="00F41AA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41AAC">
        <w:rPr>
          <w:rFonts w:ascii="Times New Roman" w:hAnsi="Times New Roman" w:cs="Times New Roman"/>
          <w:sz w:val="28"/>
          <w:szCs w:val="28"/>
        </w:rPr>
        <w:t>субсидий на возмещение</w:t>
      </w:r>
      <w:r w:rsidR="002F4E00">
        <w:rPr>
          <w:rFonts w:ascii="Times New Roman" w:hAnsi="Times New Roman" w:cs="Times New Roman"/>
          <w:sz w:val="28"/>
          <w:szCs w:val="28"/>
        </w:rPr>
        <w:t xml:space="preserve"> </w:t>
      </w:r>
      <w:r w:rsidRPr="00F41AAC">
        <w:rPr>
          <w:rFonts w:ascii="Times New Roman" w:hAnsi="Times New Roman" w:cs="Times New Roman"/>
          <w:sz w:val="28"/>
          <w:szCs w:val="28"/>
        </w:rPr>
        <w:t xml:space="preserve">авиаперевозчикам </w:t>
      </w:r>
    </w:p>
    <w:p w:rsidR="00F41AAC" w:rsidRPr="00F41AAC" w:rsidRDefault="00F41AAC" w:rsidP="00F41AA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41AAC">
        <w:rPr>
          <w:rFonts w:ascii="Times New Roman" w:hAnsi="Times New Roman" w:cs="Times New Roman"/>
          <w:sz w:val="28"/>
          <w:szCs w:val="28"/>
        </w:rPr>
        <w:t>едополученных доходов от осуществления</w:t>
      </w:r>
    </w:p>
    <w:p w:rsidR="00F41AAC" w:rsidRPr="00F41AAC" w:rsidRDefault="00F41AAC" w:rsidP="00F41AA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41AAC">
        <w:rPr>
          <w:rFonts w:ascii="Times New Roman" w:hAnsi="Times New Roman" w:cs="Times New Roman"/>
          <w:sz w:val="28"/>
          <w:szCs w:val="28"/>
        </w:rPr>
        <w:t>региональных воздушных перевозок пассажиров</w:t>
      </w:r>
    </w:p>
    <w:p w:rsidR="00F41AAC" w:rsidRPr="008A2C30" w:rsidRDefault="00F41AAC" w:rsidP="00F41AA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41AAC" w:rsidRDefault="00F41AAC" w:rsidP="00F41A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A2C30" w:rsidRPr="008A2C30" w:rsidRDefault="008A2C30" w:rsidP="00F41AA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41AAC" w:rsidRPr="00F41AAC" w:rsidRDefault="00F41AAC" w:rsidP="008A2C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271"/>
      <w:bookmarkEnd w:id="8"/>
      <w:r w:rsidRPr="00F41AAC">
        <w:rPr>
          <w:rFonts w:ascii="Times New Roman" w:hAnsi="Times New Roman" w:cs="Times New Roman"/>
          <w:b/>
          <w:sz w:val="28"/>
          <w:szCs w:val="28"/>
        </w:rPr>
        <w:t>ОТЧЕТ-ЗАЯВКА</w:t>
      </w:r>
    </w:p>
    <w:p w:rsidR="00F41AAC" w:rsidRPr="00F41AAC" w:rsidRDefault="00F41AAC" w:rsidP="008A2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1AAC">
        <w:rPr>
          <w:rFonts w:ascii="Times New Roman" w:hAnsi="Times New Roman" w:cs="Times New Roman"/>
          <w:sz w:val="28"/>
          <w:szCs w:val="28"/>
        </w:rPr>
        <w:t>об осуществлении региональных воздушных перевозок пассажиров</w:t>
      </w:r>
    </w:p>
    <w:p w:rsidR="00F41AAC" w:rsidRPr="008A2C30" w:rsidRDefault="00F41AAC" w:rsidP="008A2C3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41AA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41AAC" w:rsidRPr="00F41AAC" w:rsidRDefault="00F41AAC" w:rsidP="008A2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1AAC">
        <w:rPr>
          <w:rFonts w:ascii="Times New Roman" w:hAnsi="Times New Roman" w:cs="Times New Roman"/>
          <w:sz w:val="24"/>
          <w:szCs w:val="24"/>
        </w:rPr>
        <w:t>(авиаперевозчик)</w:t>
      </w:r>
    </w:p>
    <w:p w:rsidR="00F41AAC" w:rsidRPr="00F41AAC" w:rsidRDefault="00F41AAC" w:rsidP="008A2C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1AAC">
        <w:rPr>
          <w:rFonts w:ascii="Times New Roman" w:hAnsi="Times New Roman" w:cs="Times New Roman"/>
          <w:sz w:val="28"/>
          <w:szCs w:val="28"/>
        </w:rPr>
        <w:t>за _________________________ 20__ года</w:t>
      </w:r>
    </w:p>
    <w:p w:rsidR="00F41AAC" w:rsidRDefault="00F41AAC" w:rsidP="008A2C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отчетный месяц)</w:t>
      </w:r>
    </w:p>
    <w:tbl>
      <w:tblPr>
        <w:tblpPr w:leftFromText="180" w:rightFromText="180" w:vertAnchor="page" w:horzAnchor="margin" w:tblpXSpec="center" w:tblpY="5581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32"/>
        <w:gridCol w:w="850"/>
        <w:gridCol w:w="1134"/>
        <w:gridCol w:w="851"/>
        <w:gridCol w:w="1639"/>
        <w:gridCol w:w="1276"/>
        <w:gridCol w:w="1417"/>
        <w:gridCol w:w="1560"/>
        <w:gridCol w:w="1762"/>
        <w:gridCol w:w="1134"/>
        <w:gridCol w:w="1214"/>
        <w:gridCol w:w="1035"/>
        <w:gridCol w:w="1276"/>
      </w:tblGrid>
      <w:tr w:rsidR="00C45D0C" w:rsidRPr="008A2C30" w:rsidTr="008A2C30">
        <w:tc>
          <w:tcPr>
            <w:tcW w:w="1782" w:type="dxa"/>
            <w:gridSpan w:val="2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Субсидируемый маршрут</w:t>
            </w:r>
          </w:p>
        </w:tc>
        <w:tc>
          <w:tcPr>
            <w:tcW w:w="1134" w:type="dxa"/>
            <w:vMerge w:val="restart"/>
          </w:tcPr>
          <w:p w:rsidR="00B12A13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 xml:space="preserve">Тип </w:t>
            </w:r>
            <w:proofErr w:type="gramStart"/>
            <w:r w:rsidRPr="008A2C30">
              <w:rPr>
                <w:rFonts w:ascii="Times New Roman" w:hAnsi="Times New Roman" w:cs="Times New Roman"/>
                <w:szCs w:val="22"/>
              </w:rPr>
              <w:t>во</w:t>
            </w:r>
            <w:r w:rsidRPr="008A2C30">
              <w:rPr>
                <w:rFonts w:ascii="Times New Roman" w:hAnsi="Times New Roman" w:cs="Times New Roman"/>
                <w:szCs w:val="22"/>
              </w:rPr>
              <w:t>з</w:t>
            </w:r>
            <w:r w:rsidRPr="008A2C30">
              <w:rPr>
                <w:rFonts w:ascii="Times New Roman" w:hAnsi="Times New Roman" w:cs="Times New Roman"/>
                <w:szCs w:val="22"/>
              </w:rPr>
              <w:t>душного</w:t>
            </w:r>
            <w:proofErr w:type="gramEnd"/>
          </w:p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судна</w:t>
            </w:r>
          </w:p>
        </w:tc>
        <w:tc>
          <w:tcPr>
            <w:tcW w:w="851" w:type="dxa"/>
            <w:vMerge w:val="restart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Кол</w:t>
            </w:r>
            <w:r w:rsidRPr="008A2C30">
              <w:rPr>
                <w:rFonts w:ascii="Times New Roman" w:hAnsi="Times New Roman" w:cs="Times New Roman"/>
                <w:szCs w:val="22"/>
              </w:rPr>
              <w:t>и</w:t>
            </w:r>
            <w:r w:rsidRPr="008A2C30">
              <w:rPr>
                <w:rFonts w:ascii="Times New Roman" w:hAnsi="Times New Roman" w:cs="Times New Roman"/>
                <w:szCs w:val="22"/>
              </w:rPr>
              <w:t>чество кресел</w:t>
            </w:r>
          </w:p>
        </w:tc>
        <w:tc>
          <w:tcPr>
            <w:tcW w:w="1639" w:type="dxa"/>
            <w:vMerge w:val="restart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Фактически примененная максимальная величина тар</w:t>
            </w:r>
            <w:r w:rsidRPr="008A2C30">
              <w:rPr>
                <w:rFonts w:ascii="Times New Roman" w:hAnsi="Times New Roman" w:cs="Times New Roman"/>
                <w:szCs w:val="22"/>
              </w:rPr>
              <w:t>и</w:t>
            </w:r>
            <w:r w:rsidRPr="008A2C30">
              <w:rPr>
                <w:rFonts w:ascii="Times New Roman" w:hAnsi="Times New Roman" w:cs="Times New Roman"/>
                <w:szCs w:val="22"/>
              </w:rPr>
              <w:t>фа в отчетном периоде (ру</w:t>
            </w:r>
            <w:r w:rsidRPr="008A2C30">
              <w:rPr>
                <w:rFonts w:ascii="Times New Roman" w:hAnsi="Times New Roman" w:cs="Times New Roman"/>
                <w:szCs w:val="22"/>
              </w:rPr>
              <w:t>б</w:t>
            </w:r>
            <w:r w:rsidRPr="008A2C30">
              <w:rPr>
                <w:rFonts w:ascii="Times New Roman" w:hAnsi="Times New Roman" w:cs="Times New Roman"/>
                <w:szCs w:val="22"/>
              </w:rPr>
              <w:t>лей)</w:t>
            </w:r>
          </w:p>
        </w:tc>
        <w:tc>
          <w:tcPr>
            <w:tcW w:w="1276" w:type="dxa"/>
            <w:vMerge w:val="restart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Плановое количество парных рейсов в отчетном периоде</w:t>
            </w:r>
          </w:p>
        </w:tc>
        <w:tc>
          <w:tcPr>
            <w:tcW w:w="1417" w:type="dxa"/>
            <w:vMerge w:val="restart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Количество фактически выполне</w:t>
            </w:r>
            <w:r w:rsidRPr="008A2C30">
              <w:rPr>
                <w:rFonts w:ascii="Times New Roman" w:hAnsi="Times New Roman" w:cs="Times New Roman"/>
                <w:szCs w:val="22"/>
              </w:rPr>
              <w:t>н</w:t>
            </w:r>
            <w:r w:rsidRPr="008A2C30">
              <w:rPr>
                <w:rFonts w:ascii="Times New Roman" w:hAnsi="Times New Roman" w:cs="Times New Roman"/>
                <w:szCs w:val="22"/>
              </w:rPr>
              <w:t>ных парных рейсов за о</w:t>
            </w:r>
            <w:r w:rsidRPr="008A2C30">
              <w:rPr>
                <w:rFonts w:ascii="Times New Roman" w:hAnsi="Times New Roman" w:cs="Times New Roman"/>
                <w:szCs w:val="22"/>
              </w:rPr>
              <w:t>т</w:t>
            </w:r>
            <w:r w:rsidRPr="008A2C30">
              <w:rPr>
                <w:rFonts w:ascii="Times New Roman" w:hAnsi="Times New Roman" w:cs="Times New Roman"/>
                <w:szCs w:val="22"/>
              </w:rPr>
              <w:t>четный п</w:t>
            </w:r>
            <w:r w:rsidRPr="008A2C30">
              <w:rPr>
                <w:rFonts w:ascii="Times New Roman" w:hAnsi="Times New Roman" w:cs="Times New Roman"/>
                <w:szCs w:val="22"/>
              </w:rPr>
              <w:t>е</w:t>
            </w:r>
            <w:r w:rsidRPr="008A2C30">
              <w:rPr>
                <w:rFonts w:ascii="Times New Roman" w:hAnsi="Times New Roman" w:cs="Times New Roman"/>
                <w:szCs w:val="22"/>
              </w:rPr>
              <w:t>риод</w:t>
            </w:r>
          </w:p>
        </w:tc>
        <w:tc>
          <w:tcPr>
            <w:tcW w:w="1560" w:type="dxa"/>
            <w:vMerge w:val="restart"/>
          </w:tcPr>
          <w:p w:rsidR="00B12A13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Плановое к</w:t>
            </w:r>
            <w:r w:rsidRPr="008A2C30">
              <w:rPr>
                <w:rFonts w:ascii="Times New Roman" w:hAnsi="Times New Roman" w:cs="Times New Roman"/>
                <w:szCs w:val="22"/>
              </w:rPr>
              <w:t>о</w:t>
            </w:r>
            <w:r w:rsidRPr="008A2C30">
              <w:rPr>
                <w:rFonts w:ascii="Times New Roman" w:hAnsi="Times New Roman" w:cs="Times New Roman"/>
                <w:szCs w:val="22"/>
              </w:rPr>
              <w:t>личество ре</w:t>
            </w:r>
            <w:r w:rsidRPr="008A2C30">
              <w:rPr>
                <w:rFonts w:ascii="Times New Roman" w:hAnsi="Times New Roman" w:cs="Times New Roman"/>
                <w:szCs w:val="22"/>
              </w:rPr>
              <w:t>й</w:t>
            </w:r>
            <w:r w:rsidRPr="008A2C30">
              <w:rPr>
                <w:rFonts w:ascii="Times New Roman" w:hAnsi="Times New Roman" w:cs="Times New Roman"/>
                <w:szCs w:val="22"/>
              </w:rPr>
              <w:t xml:space="preserve">сов в одном направлении за </w:t>
            </w:r>
            <w:proofErr w:type="gramStart"/>
            <w:r w:rsidRPr="008A2C30">
              <w:rPr>
                <w:rFonts w:ascii="Times New Roman" w:hAnsi="Times New Roman" w:cs="Times New Roman"/>
                <w:szCs w:val="22"/>
              </w:rPr>
              <w:t>отчетный</w:t>
            </w:r>
            <w:proofErr w:type="gramEnd"/>
          </w:p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период</w:t>
            </w:r>
          </w:p>
        </w:tc>
        <w:tc>
          <w:tcPr>
            <w:tcW w:w="1762" w:type="dxa"/>
            <w:vMerge w:val="restart"/>
          </w:tcPr>
          <w:p w:rsidR="00B12A13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Количество фа</w:t>
            </w:r>
            <w:r w:rsidRPr="008A2C30">
              <w:rPr>
                <w:rFonts w:ascii="Times New Roman" w:hAnsi="Times New Roman" w:cs="Times New Roman"/>
                <w:szCs w:val="22"/>
              </w:rPr>
              <w:t>к</w:t>
            </w:r>
            <w:r w:rsidRPr="008A2C30">
              <w:rPr>
                <w:rFonts w:ascii="Times New Roman" w:hAnsi="Times New Roman" w:cs="Times New Roman"/>
                <w:szCs w:val="22"/>
              </w:rPr>
              <w:t>тически выпо</w:t>
            </w:r>
            <w:r w:rsidRPr="008A2C30">
              <w:rPr>
                <w:rFonts w:ascii="Times New Roman" w:hAnsi="Times New Roman" w:cs="Times New Roman"/>
                <w:szCs w:val="22"/>
              </w:rPr>
              <w:t>л</w:t>
            </w:r>
            <w:r w:rsidRPr="008A2C30">
              <w:rPr>
                <w:rFonts w:ascii="Times New Roman" w:hAnsi="Times New Roman" w:cs="Times New Roman"/>
                <w:szCs w:val="22"/>
              </w:rPr>
              <w:t>ненных рейсов в одном направл</w:t>
            </w:r>
            <w:r w:rsidRPr="008A2C30">
              <w:rPr>
                <w:rFonts w:ascii="Times New Roman" w:hAnsi="Times New Roman" w:cs="Times New Roman"/>
                <w:szCs w:val="22"/>
              </w:rPr>
              <w:t>е</w:t>
            </w:r>
            <w:r w:rsidRPr="008A2C30">
              <w:rPr>
                <w:rFonts w:ascii="Times New Roman" w:hAnsi="Times New Roman" w:cs="Times New Roman"/>
                <w:szCs w:val="22"/>
              </w:rPr>
              <w:t xml:space="preserve">нии за </w:t>
            </w:r>
            <w:proofErr w:type="gramStart"/>
            <w:r w:rsidRPr="008A2C30">
              <w:rPr>
                <w:rFonts w:ascii="Times New Roman" w:hAnsi="Times New Roman" w:cs="Times New Roman"/>
                <w:szCs w:val="22"/>
              </w:rPr>
              <w:t>отчетный</w:t>
            </w:r>
            <w:proofErr w:type="gramEnd"/>
          </w:p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Количес</w:t>
            </w:r>
            <w:r w:rsidRPr="008A2C30">
              <w:rPr>
                <w:rFonts w:ascii="Times New Roman" w:hAnsi="Times New Roman" w:cs="Times New Roman"/>
                <w:szCs w:val="22"/>
              </w:rPr>
              <w:t>т</w:t>
            </w:r>
            <w:r w:rsidRPr="008A2C30">
              <w:rPr>
                <w:rFonts w:ascii="Times New Roman" w:hAnsi="Times New Roman" w:cs="Times New Roman"/>
                <w:szCs w:val="22"/>
              </w:rPr>
              <w:t>во факт</w:t>
            </w:r>
            <w:r w:rsidRPr="008A2C30">
              <w:rPr>
                <w:rFonts w:ascii="Times New Roman" w:hAnsi="Times New Roman" w:cs="Times New Roman"/>
                <w:szCs w:val="22"/>
              </w:rPr>
              <w:t>и</w:t>
            </w:r>
            <w:r w:rsidRPr="008A2C30">
              <w:rPr>
                <w:rFonts w:ascii="Times New Roman" w:hAnsi="Times New Roman" w:cs="Times New Roman"/>
                <w:szCs w:val="22"/>
              </w:rPr>
              <w:t>чески п</w:t>
            </w:r>
            <w:r w:rsidRPr="008A2C30">
              <w:rPr>
                <w:rFonts w:ascii="Times New Roman" w:hAnsi="Times New Roman" w:cs="Times New Roman"/>
                <w:szCs w:val="22"/>
              </w:rPr>
              <w:t>е</w:t>
            </w:r>
            <w:r w:rsidRPr="008A2C30">
              <w:rPr>
                <w:rFonts w:ascii="Times New Roman" w:hAnsi="Times New Roman" w:cs="Times New Roman"/>
                <w:szCs w:val="22"/>
              </w:rPr>
              <w:t>ревезе</w:t>
            </w:r>
            <w:r w:rsidRPr="008A2C30">
              <w:rPr>
                <w:rFonts w:ascii="Times New Roman" w:hAnsi="Times New Roman" w:cs="Times New Roman"/>
                <w:szCs w:val="22"/>
              </w:rPr>
              <w:t>н</w:t>
            </w:r>
            <w:r w:rsidRPr="008A2C30">
              <w:rPr>
                <w:rFonts w:ascii="Times New Roman" w:hAnsi="Times New Roman" w:cs="Times New Roman"/>
                <w:szCs w:val="22"/>
              </w:rPr>
              <w:t>ных па</w:t>
            </w:r>
            <w:r w:rsidRPr="008A2C30">
              <w:rPr>
                <w:rFonts w:ascii="Times New Roman" w:hAnsi="Times New Roman" w:cs="Times New Roman"/>
                <w:szCs w:val="22"/>
              </w:rPr>
              <w:t>с</w:t>
            </w:r>
            <w:r w:rsidRPr="008A2C30">
              <w:rPr>
                <w:rFonts w:ascii="Times New Roman" w:hAnsi="Times New Roman" w:cs="Times New Roman"/>
                <w:szCs w:val="22"/>
              </w:rPr>
              <w:t>сажиров</w:t>
            </w:r>
          </w:p>
        </w:tc>
        <w:tc>
          <w:tcPr>
            <w:tcW w:w="1214" w:type="dxa"/>
            <w:vMerge w:val="restart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Фактич</w:t>
            </w:r>
            <w:r w:rsidRPr="008A2C30">
              <w:rPr>
                <w:rFonts w:ascii="Times New Roman" w:hAnsi="Times New Roman" w:cs="Times New Roman"/>
                <w:szCs w:val="22"/>
              </w:rPr>
              <w:t>е</w:t>
            </w:r>
            <w:r w:rsidRPr="008A2C30">
              <w:rPr>
                <w:rFonts w:ascii="Times New Roman" w:hAnsi="Times New Roman" w:cs="Times New Roman"/>
                <w:szCs w:val="22"/>
              </w:rPr>
              <w:t>ски выпо</w:t>
            </w:r>
            <w:r w:rsidRPr="008A2C30">
              <w:rPr>
                <w:rFonts w:ascii="Times New Roman" w:hAnsi="Times New Roman" w:cs="Times New Roman"/>
                <w:szCs w:val="22"/>
              </w:rPr>
              <w:t>л</w:t>
            </w:r>
            <w:r w:rsidRPr="008A2C30">
              <w:rPr>
                <w:rFonts w:ascii="Times New Roman" w:hAnsi="Times New Roman" w:cs="Times New Roman"/>
                <w:szCs w:val="22"/>
              </w:rPr>
              <w:t>ненный пассаж</w:t>
            </w:r>
            <w:r w:rsidRPr="008A2C30">
              <w:rPr>
                <w:rFonts w:ascii="Times New Roman" w:hAnsi="Times New Roman" w:cs="Times New Roman"/>
                <w:szCs w:val="22"/>
              </w:rPr>
              <w:t>и</w:t>
            </w:r>
            <w:r w:rsidRPr="008A2C30">
              <w:rPr>
                <w:rFonts w:ascii="Times New Roman" w:hAnsi="Times New Roman" w:cs="Times New Roman"/>
                <w:szCs w:val="22"/>
              </w:rPr>
              <w:t>рооборот</w:t>
            </w:r>
          </w:p>
        </w:tc>
        <w:tc>
          <w:tcPr>
            <w:tcW w:w="2311" w:type="dxa"/>
            <w:gridSpan w:val="2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Потребность в возм</w:t>
            </w:r>
            <w:r w:rsidRPr="008A2C30">
              <w:rPr>
                <w:rFonts w:ascii="Times New Roman" w:hAnsi="Times New Roman" w:cs="Times New Roman"/>
                <w:szCs w:val="22"/>
              </w:rPr>
              <w:t>е</w:t>
            </w:r>
            <w:r w:rsidRPr="008A2C30">
              <w:rPr>
                <w:rFonts w:ascii="Times New Roman" w:hAnsi="Times New Roman" w:cs="Times New Roman"/>
                <w:szCs w:val="22"/>
              </w:rPr>
              <w:t>щении недополуче</w:t>
            </w:r>
            <w:r w:rsidRPr="008A2C30">
              <w:rPr>
                <w:rFonts w:ascii="Times New Roman" w:hAnsi="Times New Roman" w:cs="Times New Roman"/>
                <w:szCs w:val="22"/>
              </w:rPr>
              <w:t>н</w:t>
            </w:r>
            <w:r w:rsidRPr="008A2C30">
              <w:rPr>
                <w:rFonts w:ascii="Times New Roman" w:hAnsi="Times New Roman" w:cs="Times New Roman"/>
                <w:szCs w:val="22"/>
              </w:rPr>
              <w:t>ных доходов за отче</w:t>
            </w:r>
            <w:r w:rsidRPr="008A2C30">
              <w:rPr>
                <w:rFonts w:ascii="Times New Roman" w:hAnsi="Times New Roman" w:cs="Times New Roman"/>
                <w:szCs w:val="22"/>
              </w:rPr>
              <w:t>т</w:t>
            </w:r>
            <w:r w:rsidRPr="008A2C30">
              <w:rPr>
                <w:rFonts w:ascii="Times New Roman" w:hAnsi="Times New Roman" w:cs="Times New Roman"/>
                <w:szCs w:val="22"/>
              </w:rPr>
              <w:t>ный месяц</w:t>
            </w:r>
          </w:p>
        </w:tc>
      </w:tr>
      <w:tr w:rsidR="008A2C30" w:rsidRPr="008A2C30" w:rsidTr="008A2C30">
        <w:tc>
          <w:tcPr>
            <w:tcW w:w="932" w:type="dxa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пункт отпра</w:t>
            </w:r>
            <w:r w:rsidRPr="008A2C30">
              <w:rPr>
                <w:rFonts w:ascii="Times New Roman" w:hAnsi="Times New Roman" w:cs="Times New Roman"/>
                <w:szCs w:val="22"/>
              </w:rPr>
              <w:t>в</w:t>
            </w:r>
            <w:r w:rsidRPr="008A2C30">
              <w:rPr>
                <w:rFonts w:ascii="Times New Roman" w:hAnsi="Times New Roman" w:cs="Times New Roman"/>
                <w:szCs w:val="22"/>
              </w:rPr>
              <w:t>ления</w:t>
            </w:r>
          </w:p>
        </w:tc>
        <w:tc>
          <w:tcPr>
            <w:tcW w:w="850" w:type="dxa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пункт назн</w:t>
            </w:r>
            <w:r w:rsidRPr="008A2C30">
              <w:rPr>
                <w:rFonts w:ascii="Times New Roman" w:hAnsi="Times New Roman" w:cs="Times New Roman"/>
                <w:szCs w:val="22"/>
              </w:rPr>
              <w:t>а</w:t>
            </w:r>
            <w:r w:rsidRPr="008A2C30">
              <w:rPr>
                <w:rFonts w:ascii="Times New Roman" w:hAnsi="Times New Roman" w:cs="Times New Roman"/>
                <w:szCs w:val="22"/>
              </w:rPr>
              <w:t>чения</w:t>
            </w:r>
          </w:p>
        </w:tc>
        <w:tc>
          <w:tcPr>
            <w:tcW w:w="1134" w:type="dxa"/>
            <w:vMerge/>
          </w:tcPr>
          <w:p w:rsidR="00C45D0C" w:rsidRPr="008A2C30" w:rsidRDefault="00C45D0C" w:rsidP="008A2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5D0C" w:rsidRPr="008A2C30" w:rsidRDefault="00C45D0C" w:rsidP="008A2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C45D0C" w:rsidRPr="008A2C30" w:rsidRDefault="00C45D0C" w:rsidP="008A2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5D0C" w:rsidRPr="008A2C30" w:rsidRDefault="00C45D0C" w:rsidP="008A2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5D0C" w:rsidRPr="008A2C30" w:rsidRDefault="00C45D0C" w:rsidP="008A2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5D0C" w:rsidRPr="008A2C30" w:rsidRDefault="00C45D0C" w:rsidP="008A2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C45D0C" w:rsidRPr="008A2C30" w:rsidRDefault="00C45D0C" w:rsidP="008A2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5D0C" w:rsidRPr="008A2C30" w:rsidRDefault="00C45D0C" w:rsidP="008A2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C45D0C" w:rsidRPr="008A2C30" w:rsidRDefault="00C45D0C" w:rsidP="008A2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из фед</w:t>
            </w:r>
            <w:r w:rsidRPr="008A2C30">
              <w:rPr>
                <w:rFonts w:ascii="Times New Roman" w:hAnsi="Times New Roman" w:cs="Times New Roman"/>
                <w:szCs w:val="22"/>
              </w:rPr>
              <w:t>е</w:t>
            </w:r>
            <w:r w:rsidRPr="008A2C30">
              <w:rPr>
                <w:rFonts w:ascii="Times New Roman" w:hAnsi="Times New Roman" w:cs="Times New Roman"/>
                <w:szCs w:val="22"/>
              </w:rPr>
              <w:t>рального бюджета</w:t>
            </w:r>
          </w:p>
        </w:tc>
        <w:tc>
          <w:tcPr>
            <w:tcW w:w="1276" w:type="dxa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из респу</w:t>
            </w:r>
            <w:r w:rsidRPr="008A2C30">
              <w:rPr>
                <w:rFonts w:ascii="Times New Roman" w:hAnsi="Times New Roman" w:cs="Times New Roman"/>
                <w:szCs w:val="22"/>
              </w:rPr>
              <w:t>б</w:t>
            </w:r>
            <w:r w:rsidRPr="008A2C30">
              <w:rPr>
                <w:rFonts w:ascii="Times New Roman" w:hAnsi="Times New Roman" w:cs="Times New Roman"/>
                <w:szCs w:val="22"/>
              </w:rPr>
              <w:t>ликанского бюджета</w:t>
            </w:r>
          </w:p>
        </w:tc>
      </w:tr>
      <w:tr w:rsidR="008A2C30" w:rsidRPr="008A2C30" w:rsidTr="008A2C30">
        <w:tc>
          <w:tcPr>
            <w:tcW w:w="932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62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14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35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C30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8A2C30" w:rsidRPr="008A2C30" w:rsidTr="008A2C30">
        <w:tc>
          <w:tcPr>
            <w:tcW w:w="932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2C30" w:rsidRPr="008A2C30" w:rsidTr="008A2C30">
        <w:tc>
          <w:tcPr>
            <w:tcW w:w="932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5D0C" w:rsidRPr="008A2C30" w:rsidRDefault="00C45D0C" w:rsidP="008A2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5D0C" w:rsidRDefault="00C45D0C" w:rsidP="0026449E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8A2C30" w:rsidRDefault="008A2C30" w:rsidP="0026449E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8A2C30" w:rsidRDefault="008A2C30" w:rsidP="0026449E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8A2C30" w:rsidRPr="008A2C30" w:rsidRDefault="008A2C30" w:rsidP="0026449E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147B8" w:rsidRPr="008A2C30" w:rsidRDefault="00B147B8" w:rsidP="008A2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2C30">
        <w:rPr>
          <w:rFonts w:ascii="Times New Roman" w:hAnsi="Times New Roman" w:cs="Times New Roman"/>
          <w:sz w:val="24"/>
          <w:szCs w:val="24"/>
        </w:rPr>
        <w:t>Главный бухгалтер            ___________________ __________________________</w:t>
      </w:r>
    </w:p>
    <w:p w:rsidR="00B147B8" w:rsidRPr="008A2C30" w:rsidRDefault="008A2C30" w:rsidP="008A2C30">
      <w:pPr>
        <w:pStyle w:val="ConsPlusNonformat"/>
        <w:rPr>
          <w:rFonts w:ascii="Times New Roman" w:hAnsi="Times New Roman" w:cs="Times New Roman"/>
        </w:rPr>
      </w:pPr>
      <w:r w:rsidRPr="008A2C30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A2C30">
        <w:rPr>
          <w:rFonts w:ascii="Times New Roman" w:hAnsi="Times New Roman" w:cs="Times New Roman"/>
        </w:rPr>
        <w:t xml:space="preserve">     </w:t>
      </w:r>
      <w:r w:rsidR="00B147B8" w:rsidRPr="008A2C30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    </w:t>
      </w:r>
      <w:r w:rsidR="00B147B8" w:rsidRPr="008A2C30">
        <w:rPr>
          <w:rFonts w:ascii="Times New Roman" w:hAnsi="Times New Roman" w:cs="Times New Roman"/>
        </w:rPr>
        <w:t xml:space="preserve">           (Ф.И.О.)</w:t>
      </w:r>
    </w:p>
    <w:p w:rsidR="0026449E" w:rsidRPr="008A2C30" w:rsidRDefault="0026449E" w:rsidP="008A2C3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B147B8" w:rsidRPr="008A2C30" w:rsidRDefault="005245BF" w:rsidP="008A2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2C30">
        <w:rPr>
          <w:rFonts w:ascii="Times New Roman" w:hAnsi="Times New Roman" w:cs="Times New Roman"/>
          <w:sz w:val="24"/>
          <w:szCs w:val="24"/>
        </w:rPr>
        <w:t>«</w:t>
      </w:r>
      <w:r w:rsidR="00B147B8" w:rsidRPr="008A2C30">
        <w:rPr>
          <w:rFonts w:ascii="Times New Roman" w:hAnsi="Times New Roman" w:cs="Times New Roman"/>
          <w:sz w:val="24"/>
          <w:szCs w:val="24"/>
        </w:rPr>
        <w:t>____</w:t>
      </w:r>
      <w:r w:rsidRPr="008A2C30">
        <w:rPr>
          <w:rFonts w:ascii="Times New Roman" w:hAnsi="Times New Roman" w:cs="Times New Roman"/>
          <w:sz w:val="24"/>
          <w:szCs w:val="24"/>
        </w:rPr>
        <w:t>»</w:t>
      </w:r>
      <w:r w:rsidR="00B147B8" w:rsidRPr="008A2C30">
        <w:rPr>
          <w:rFonts w:ascii="Times New Roman" w:hAnsi="Times New Roman" w:cs="Times New Roman"/>
          <w:sz w:val="24"/>
          <w:szCs w:val="24"/>
        </w:rPr>
        <w:t xml:space="preserve"> _______________ 20__ года</w:t>
      </w:r>
    </w:p>
    <w:p w:rsidR="00CC7009" w:rsidRPr="008A2C30" w:rsidRDefault="00CC7009" w:rsidP="008A2C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147B8" w:rsidRPr="008A2C30" w:rsidRDefault="00B147B8" w:rsidP="008A2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2C3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147B8" w:rsidRPr="008A2C30" w:rsidRDefault="0026449E" w:rsidP="008A2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2C30">
        <w:rPr>
          <w:rFonts w:ascii="Times New Roman" w:hAnsi="Times New Roman" w:cs="Times New Roman"/>
          <w:sz w:val="24"/>
          <w:szCs w:val="24"/>
        </w:rPr>
        <w:t>________________________</w:t>
      </w:r>
      <w:r w:rsidR="00B147B8" w:rsidRPr="008A2C30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8A2C30">
        <w:rPr>
          <w:rFonts w:ascii="Times New Roman" w:hAnsi="Times New Roman" w:cs="Times New Roman"/>
          <w:sz w:val="24"/>
          <w:szCs w:val="24"/>
        </w:rPr>
        <w:t>_ ________________________</w:t>
      </w:r>
    </w:p>
    <w:p w:rsidR="00B147B8" w:rsidRPr="008A2C30" w:rsidRDefault="008A2C30" w:rsidP="008A2C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B147B8" w:rsidRPr="008A2C30">
        <w:rPr>
          <w:rFonts w:ascii="Times New Roman" w:hAnsi="Times New Roman" w:cs="Times New Roman"/>
        </w:rPr>
        <w:t xml:space="preserve">(должность)       </w:t>
      </w:r>
      <w:r>
        <w:rPr>
          <w:rFonts w:ascii="Times New Roman" w:hAnsi="Times New Roman" w:cs="Times New Roman"/>
        </w:rPr>
        <w:t xml:space="preserve">                  </w:t>
      </w:r>
      <w:r w:rsidR="00B147B8" w:rsidRPr="008A2C30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                  </w:t>
      </w:r>
      <w:r w:rsidR="00B147B8" w:rsidRPr="008A2C30">
        <w:rPr>
          <w:rFonts w:ascii="Times New Roman" w:hAnsi="Times New Roman" w:cs="Times New Roman"/>
        </w:rPr>
        <w:t xml:space="preserve">    (Ф.И.О.)</w:t>
      </w:r>
    </w:p>
    <w:p w:rsidR="00B147B8" w:rsidRPr="008A2C30" w:rsidRDefault="00B147B8" w:rsidP="008A2C3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B147B8" w:rsidRPr="008A2C30" w:rsidRDefault="005245BF" w:rsidP="008A2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2C30">
        <w:rPr>
          <w:rFonts w:ascii="Times New Roman" w:hAnsi="Times New Roman" w:cs="Times New Roman"/>
          <w:sz w:val="24"/>
          <w:szCs w:val="24"/>
        </w:rPr>
        <w:t>«</w:t>
      </w:r>
      <w:r w:rsidR="00B147B8" w:rsidRPr="008A2C30">
        <w:rPr>
          <w:rFonts w:ascii="Times New Roman" w:hAnsi="Times New Roman" w:cs="Times New Roman"/>
          <w:sz w:val="24"/>
          <w:szCs w:val="24"/>
        </w:rPr>
        <w:t>____</w:t>
      </w:r>
      <w:r w:rsidRPr="008A2C30">
        <w:rPr>
          <w:rFonts w:ascii="Times New Roman" w:hAnsi="Times New Roman" w:cs="Times New Roman"/>
          <w:sz w:val="24"/>
          <w:szCs w:val="24"/>
        </w:rPr>
        <w:t>»</w:t>
      </w:r>
      <w:r w:rsidR="00B147B8" w:rsidRPr="008A2C30">
        <w:rPr>
          <w:rFonts w:ascii="Times New Roman" w:hAnsi="Times New Roman" w:cs="Times New Roman"/>
          <w:sz w:val="24"/>
          <w:szCs w:val="24"/>
        </w:rPr>
        <w:t xml:space="preserve"> _______________ 20__ года</w:t>
      </w:r>
    </w:p>
    <w:p w:rsidR="008A2C30" w:rsidRPr="008A2C30" w:rsidRDefault="008A2C30" w:rsidP="008A2C3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B147B8" w:rsidRPr="008A2C30" w:rsidRDefault="00B147B8" w:rsidP="008A2C30">
      <w:pPr>
        <w:pStyle w:val="ConsPlusNonformat"/>
        <w:rPr>
          <w:rFonts w:ascii="Times New Roman" w:hAnsi="Times New Roman" w:cs="Times New Roman"/>
        </w:rPr>
      </w:pPr>
      <w:r w:rsidRPr="008A2C30">
        <w:rPr>
          <w:rFonts w:ascii="Times New Roman" w:hAnsi="Times New Roman" w:cs="Times New Roman"/>
        </w:rPr>
        <w:t>М.П. (при наличии)</w:t>
      </w:r>
    </w:p>
    <w:sectPr w:rsidR="00B147B8" w:rsidRPr="008A2C30" w:rsidSect="008A2C30">
      <w:pgSz w:w="16838" w:h="11906" w:orient="landscape"/>
      <w:pgMar w:top="1134" w:right="567" w:bottom="90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03" w:rsidRDefault="00D37403" w:rsidP="00DB2803">
      <w:pPr>
        <w:spacing w:after="0" w:line="240" w:lineRule="auto"/>
      </w:pPr>
      <w:r>
        <w:separator/>
      </w:r>
    </w:p>
  </w:endnote>
  <w:endnote w:type="continuationSeparator" w:id="0">
    <w:p w:rsidR="00D37403" w:rsidRDefault="00D37403" w:rsidP="00DB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00" w:rsidRDefault="002F4E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00" w:rsidRDefault="002F4E0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00" w:rsidRDefault="002F4E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03" w:rsidRDefault="00D37403" w:rsidP="00DB2803">
      <w:pPr>
        <w:spacing w:after="0" w:line="240" w:lineRule="auto"/>
      </w:pPr>
      <w:r>
        <w:separator/>
      </w:r>
    </w:p>
  </w:footnote>
  <w:footnote w:type="continuationSeparator" w:id="0">
    <w:p w:rsidR="00D37403" w:rsidRDefault="00D37403" w:rsidP="00DB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00" w:rsidRDefault="002F4E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504027"/>
    </w:sdtPr>
    <w:sdtEndPr>
      <w:rPr>
        <w:rFonts w:ascii="Times New Roman" w:hAnsi="Times New Roman" w:cs="Times New Roman"/>
        <w:sz w:val="24"/>
        <w:szCs w:val="24"/>
      </w:rPr>
    </w:sdtEndPr>
    <w:sdtContent>
      <w:p w:rsidR="00604016" w:rsidRPr="00340E6E" w:rsidRDefault="00D60B5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40E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4016" w:rsidRPr="00340E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0E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2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0E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4016" w:rsidRPr="001A58AE" w:rsidRDefault="00604016" w:rsidP="001A58AE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00" w:rsidRDefault="002F4E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2B88"/>
    <w:multiLevelType w:val="hybridMultilevel"/>
    <w:tmpl w:val="50E4B622"/>
    <w:lvl w:ilvl="0" w:tplc="ECECDCF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B27B43"/>
    <w:multiLevelType w:val="multilevel"/>
    <w:tmpl w:val="FA1CAC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41f6766-2a44-4f5f-8f2f-84e5026dedb4"/>
  </w:docVars>
  <w:rsids>
    <w:rsidRoot w:val="00D52B75"/>
    <w:rsid w:val="00013D70"/>
    <w:rsid w:val="0005260E"/>
    <w:rsid w:val="00054C42"/>
    <w:rsid w:val="000E5EFA"/>
    <w:rsid w:val="000F1B10"/>
    <w:rsid w:val="00100148"/>
    <w:rsid w:val="0011620F"/>
    <w:rsid w:val="00170D12"/>
    <w:rsid w:val="001A58AE"/>
    <w:rsid w:val="001C3766"/>
    <w:rsid w:val="002302D3"/>
    <w:rsid w:val="00237787"/>
    <w:rsid w:val="0026449E"/>
    <w:rsid w:val="00275860"/>
    <w:rsid w:val="002A2975"/>
    <w:rsid w:val="002D243B"/>
    <w:rsid w:val="002D626C"/>
    <w:rsid w:val="002F4E00"/>
    <w:rsid w:val="00324B09"/>
    <w:rsid w:val="00340E6E"/>
    <w:rsid w:val="00370F57"/>
    <w:rsid w:val="003D0F58"/>
    <w:rsid w:val="0042655D"/>
    <w:rsid w:val="00435F2D"/>
    <w:rsid w:val="00462555"/>
    <w:rsid w:val="00484CF5"/>
    <w:rsid w:val="005245BF"/>
    <w:rsid w:val="00541F02"/>
    <w:rsid w:val="00544F0E"/>
    <w:rsid w:val="0055757D"/>
    <w:rsid w:val="005C3190"/>
    <w:rsid w:val="00604016"/>
    <w:rsid w:val="00607E59"/>
    <w:rsid w:val="00636645"/>
    <w:rsid w:val="00687F4C"/>
    <w:rsid w:val="006A1A15"/>
    <w:rsid w:val="006D5A1B"/>
    <w:rsid w:val="006E4A52"/>
    <w:rsid w:val="00746291"/>
    <w:rsid w:val="0082300B"/>
    <w:rsid w:val="00835BB0"/>
    <w:rsid w:val="008651BB"/>
    <w:rsid w:val="008A2C30"/>
    <w:rsid w:val="008B4E92"/>
    <w:rsid w:val="00990495"/>
    <w:rsid w:val="009E1C48"/>
    <w:rsid w:val="00A4688A"/>
    <w:rsid w:val="00AE4D3F"/>
    <w:rsid w:val="00AE66D9"/>
    <w:rsid w:val="00AF3704"/>
    <w:rsid w:val="00B12A13"/>
    <w:rsid w:val="00B147B8"/>
    <w:rsid w:val="00B335EE"/>
    <w:rsid w:val="00B45D98"/>
    <w:rsid w:val="00B46445"/>
    <w:rsid w:val="00BF4764"/>
    <w:rsid w:val="00BF5008"/>
    <w:rsid w:val="00C45D0C"/>
    <w:rsid w:val="00C91C80"/>
    <w:rsid w:val="00CC7009"/>
    <w:rsid w:val="00CF4643"/>
    <w:rsid w:val="00D37403"/>
    <w:rsid w:val="00D45D45"/>
    <w:rsid w:val="00D52B75"/>
    <w:rsid w:val="00D60B57"/>
    <w:rsid w:val="00D60F80"/>
    <w:rsid w:val="00DB2803"/>
    <w:rsid w:val="00DD2355"/>
    <w:rsid w:val="00E66C8F"/>
    <w:rsid w:val="00E71D5B"/>
    <w:rsid w:val="00EF344D"/>
    <w:rsid w:val="00EF3E89"/>
    <w:rsid w:val="00F376BC"/>
    <w:rsid w:val="00F41AAC"/>
    <w:rsid w:val="00F4419E"/>
    <w:rsid w:val="00F94E83"/>
    <w:rsid w:val="00FD0FEA"/>
    <w:rsid w:val="00FE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A1B"/>
    <w:pPr>
      <w:ind w:left="720"/>
      <w:contextualSpacing/>
    </w:pPr>
  </w:style>
  <w:style w:type="paragraph" w:customStyle="1" w:styleId="ConsPlusNormal">
    <w:name w:val="ConsPlusNormal"/>
    <w:rsid w:val="000E5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0E5EF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803"/>
  </w:style>
  <w:style w:type="paragraph" w:styleId="a7">
    <w:name w:val="footer"/>
    <w:basedOn w:val="a"/>
    <w:link w:val="a8"/>
    <w:uiPriority w:val="99"/>
    <w:unhideWhenUsed/>
    <w:rsid w:val="00DB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803"/>
  </w:style>
  <w:style w:type="paragraph" w:customStyle="1" w:styleId="ConsPlusTitle">
    <w:name w:val="ConsPlusTitle"/>
    <w:rsid w:val="00BF5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687F4C"/>
    <w:rPr>
      <w:color w:val="0563C1" w:themeColor="hyperlink"/>
      <w:u w:val="single"/>
    </w:rPr>
  </w:style>
  <w:style w:type="paragraph" w:customStyle="1" w:styleId="ConsPlusNonformat">
    <w:name w:val="ConsPlusNonformat"/>
    <w:rsid w:val="00370F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300B02CB834951F2950BC95A9722248B7C23369C3195C326E0D2B19B411A53FCD42BDFD05C3AF7C44A6ABB9935DD578EF2C7DD5D6EE68E1Q8E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790300B02CB834951F2950BC95A9722248B7C23369C3195C326E0D2B19B411A53FCD42BEF900CCF32E0BA7F7FFC24ED77DEF2E7CC9EDQ4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90300B02CB834951F294EB183C52F2A43B89E3F6CC11409693F0B7C46E417F07F8D44E8BE41CAA67F4FF2FBFCCD048638A4217ECFCAEE6B06740C67E9Q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0300B02CB834951F2950BC95A9722248B7C23369C3195C326E0D2B19B411A53FCD42BDFD05C3AF7E44A6ABB9935DD578EF2C7DD5D6EE68E1Q8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90300B02CB834951F2950BC95A9722248B1C73B68CB195C326E0D2B19B411A53FCD42BDFD06C4AE7A44A6ABB9935DD578EF2C7DD5D6EE68E1Q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300B02CB834951F2950BC95A9722248B1C73B68CB195C326E0D2B19B411A53FCD42BDFD06C4AE7644A6ABB9935DD578EF2C7DD5D6EE68E1Q8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AD27-B926-4736-8E35-A4F2F60F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1</Words>
  <Characters>21895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Приложение № 1</vt:lpstr>
      <vt:lpstr>    Приложение № 2</vt:lpstr>
      <vt:lpstr>    </vt:lpstr>
      <vt:lpstr>    Приложение № 3</vt:lpstr>
    </vt:vector>
  </TitlesOfParts>
  <Company>SPecialiST RePack</Company>
  <LinksUpToDate>false</LinksUpToDate>
  <CharactersWithSpaces>2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Мусанова</dc:creator>
  <cp:lastModifiedBy>KardiMB</cp:lastModifiedBy>
  <cp:revision>3</cp:revision>
  <cp:lastPrinted>2020-06-08T09:09:00Z</cp:lastPrinted>
  <dcterms:created xsi:type="dcterms:W3CDTF">2020-06-09T02:46:00Z</dcterms:created>
  <dcterms:modified xsi:type="dcterms:W3CDTF">2020-06-09T02:47:00Z</dcterms:modified>
</cp:coreProperties>
</file>